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8131" w:tblpY="162"/>
        <w:tblW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561"/>
      </w:tblGrid>
      <w:tr w:rsidR="004E603D" w:rsidRPr="00B85DDD" w14:paraId="0B194976" w14:textId="77777777" w:rsidTr="005B6E70">
        <w:tc>
          <w:tcPr>
            <w:tcW w:w="1135" w:type="dxa"/>
            <w:shd w:val="clear" w:color="auto" w:fill="auto"/>
          </w:tcPr>
          <w:p w14:paraId="335AD7F1" w14:textId="77777777" w:rsidR="004E603D" w:rsidRPr="004E603D" w:rsidRDefault="004E603D" w:rsidP="005B6E70">
            <w:pPr>
              <w:rPr>
                <w:rFonts w:ascii="Arial Narrow" w:eastAsia="Arial Narrow" w:hAnsi="Arial Narrow" w:cs="Arial Narrow"/>
                <w:lang w:val="es-CO"/>
              </w:rPr>
            </w:pPr>
            <w:r w:rsidRPr="004E603D">
              <w:rPr>
                <w:rFonts w:ascii="Arial Narrow" w:eastAsia="Arial Narrow" w:hAnsi="Arial Narrow" w:cs="Arial Narrow"/>
                <w:lang w:val="es-CO"/>
              </w:rPr>
              <w:t xml:space="preserve">Devolutivo </w:t>
            </w:r>
          </w:p>
        </w:tc>
        <w:tc>
          <w:tcPr>
            <w:tcW w:w="561" w:type="dxa"/>
            <w:shd w:val="clear" w:color="auto" w:fill="auto"/>
          </w:tcPr>
          <w:p w14:paraId="3F1B0846" w14:textId="77777777" w:rsidR="004E603D" w:rsidRPr="004E603D" w:rsidRDefault="004E603D" w:rsidP="005B6E70">
            <w:pPr>
              <w:rPr>
                <w:rFonts w:ascii="Arial Narrow" w:eastAsia="Arial Narrow" w:hAnsi="Arial Narrow" w:cs="Arial Narrow"/>
                <w:lang w:val="es-CO"/>
              </w:rPr>
            </w:pPr>
          </w:p>
        </w:tc>
      </w:tr>
      <w:tr w:rsidR="004E603D" w:rsidRPr="00B85DDD" w14:paraId="6982FB86" w14:textId="77777777" w:rsidTr="005B6E70">
        <w:tc>
          <w:tcPr>
            <w:tcW w:w="1135" w:type="dxa"/>
            <w:shd w:val="clear" w:color="auto" w:fill="auto"/>
          </w:tcPr>
          <w:p w14:paraId="6423FA26" w14:textId="77777777" w:rsidR="004E603D" w:rsidRPr="004E603D" w:rsidRDefault="004E603D" w:rsidP="005B6E70">
            <w:pPr>
              <w:rPr>
                <w:rFonts w:ascii="Arial Narrow" w:eastAsia="Arial Narrow" w:hAnsi="Arial Narrow" w:cs="Arial Narrow"/>
                <w:lang w:val="es-CO"/>
              </w:rPr>
            </w:pPr>
            <w:r w:rsidRPr="004E603D">
              <w:rPr>
                <w:rFonts w:ascii="Arial Narrow" w:eastAsia="Arial Narrow" w:hAnsi="Arial Narrow" w:cs="Arial Narrow"/>
                <w:lang w:val="es-CO"/>
              </w:rPr>
              <w:t>Consumo</w:t>
            </w:r>
          </w:p>
        </w:tc>
        <w:tc>
          <w:tcPr>
            <w:tcW w:w="561" w:type="dxa"/>
            <w:shd w:val="clear" w:color="auto" w:fill="auto"/>
          </w:tcPr>
          <w:p w14:paraId="53406C2E" w14:textId="77777777" w:rsidR="004E603D" w:rsidRPr="004E603D" w:rsidRDefault="004E603D" w:rsidP="005B6E70">
            <w:pPr>
              <w:rPr>
                <w:rFonts w:ascii="Arial Narrow" w:eastAsia="Arial Narrow" w:hAnsi="Arial Narrow" w:cs="Arial Narrow"/>
                <w:lang w:val="es-CO"/>
              </w:rPr>
            </w:pPr>
          </w:p>
        </w:tc>
      </w:tr>
    </w:tbl>
    <w:p w14:paraId="39598091" w14:textId="77777777" w:rsidR="005B6E70" w:rsidRDefault="005B6E70" w:rsidP="004E603D">
      <w:pPr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20A42B73" w14:textId="357A8BFF" w:rsidR="004E603D" w:rsidRPr="005B6E70" w:rsidRDefault="004E603D" w:rsidP="004E603D">
      <w:pPr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5B6E70">
        <w:rPr>
          <w:rFonts w:ascii="Arial Narrow" w:eastAsia="Arial Narrow" w:hAnsi="Arial Narrow" w:cs="Arial Narrow"/>
          <w:sz w:val="22"/>
          <w:szCs w:val="22"/>
          <w:lang w:val="es-CO"/>
        </w:rPr>
        <w:t>Para:</w:t>
      </w:r>
      <w:r w:rsidRPr="005B6E70">
        <w:rPr>
          <w:rFonts w:ascii="Arial Narrow" w:eastAsia="Arial Narrow" w:hAnsi="Arial Narrow" w:cs="Arial Narrow"/>
          <w:sz w:val="22"/>
          <w:szCs w:val="22"/>
          <w:lang w:val="es-CO"/>
        </w:rPr>
        <w:tab/>
      </w:r>
      <w:r w:rsidRPr="005B6E70">
        <w:rPr>
          <w:rFonts w:ascii="Arial Narrow" w:eastAsia="Arial Narrow" w:hAnsi="Arial Narrow" w:cs="Arial Narrow"/>
          <w:b/>
          <w:bCs/>
          <w:sz w:val="22"/>
          <w:szCs w:val="22"/>
          <w:lang w:val="es-CO"/>
        </w:rPr>
        <w:tab/>
        <w:t>Señores de Seguridad Privada</w:t>
      </w:r>
    </w:p>
    <w:p w14:paraId="2200F4F4" w14:textId="77777777" w:rsidR="004E603D" w:rsidRPr="005B6E70" w:rsidRDefault="004E603D" w:rsidP="004E603D">
      <w:pPr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5B6E70">
        <w:rPr>
          <w:rFonts w:ascii="Arial Narrow" w:eastAsia="Arial Narrow" w:hAnsi="Arial Narrow" w:cs="Arial Narrow"/>
          <w:sz w:val="22"/>
          <w:szCs w:val="22"/>
          <w:lang w:val="es-CO"/>
        </w:rPr>
        <w:t xml:space="preserve">Fecha:  </w:t>
      </w:r>
      <w:r w:rsidRPr="005B6E70">
        <w:rPr>
          <w:rFonts w:ascii="Arial Narrow" w:eastAsia="Arial Narrow" w:hAnsi="Arial Narrow" w:cs="Arial Narrow"/>
          <w:sz w:val="22"/>
          <w:szCs w:val="22"/>
          <w:lang w:val="es-CO"/>
        </w:rPr>
        <w:tab/>
      </w:r>
    </w:p>
    <w:p w14:paraId="19C2002C" w14:textId="77777777" w:rsidR="004E603D" w:rsidRPr="005B6E70" w:rsidRDefault="004E603D" w:rsidP="004E603D">
      <w:pPr>
        <w:rPr>
          <w:rFonts w:ascii="Arial Narrow" w:eastAsia="Arial Narrow" w:hAnsi="Arial Narrow" w:cs="Arial Narrow"/>
          <w:sz w:val="22"/>
          <w:szCs w:val="22"/>
          <w:lang w:val="es-CO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807"/>
        <w:gridCol w:w="3119"/>
      </w:tblGrid>
      <w:tr w:rsidR="004E603D" w:rsidRPr="005B6E70" w14:paraId="5E74EEA3" w14:textId="77777777" w:rsidTr="00B321CC">
        <w:trPr>
          <w:trHeight w:val="388"/>
        </w:trPr>
        <w:tc>
          <w:tcPr>
            <w:tcW w:w="5807" w:type="dxa"/>
            <w:shd w:val="clear" w:color="auto" w:fill="auto"/>
            <w:vAlign w:val="center"/>
          </w:tcPr>
          <w:p w14:paraId="428D4F0F" w14:textId="77777777" w:rsidR="004E603D" w:rsidRPr="005B6E70" w:rsidRDefault="004E603D" w:rsidP="00B321CC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  <w:lang w:val="es-CO"/>
              </w:rPr>
            </w:pPr>
            <w:r w:rsidRPr="005B6E70">
              <w:rPr>
                <w:rFonts w:ascii="Arial Narrow" w:eastAsia="Arial Narrow" w:hAnsi="Arial Narrow" w:cs="Arial Narrow"/>
                <w:b/>
                <w:sz w:val="22"/>
                <w:szCs w:val="22"/>
                <w:lang w:val="es-CO"/>
              </w:rPr>
              <w:t>ELEMENTOS AUTORIZADOS PARA RETIRA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1EB955" w14:textId="77777777" w:rsidR="004E603D" w:rsidRPr="005B6E70" w:rsidRDefault="004E603D" w:rsidP="00B321CC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  <w:lang w:val="es-CO"/>
              </w:rPr>
            </w:pPr>
            <w:proofErr w:type="spellStart"/>
            <w:r w:rsidRPr="005B6E70">
              <w:rPr>
                <w:rFonts w:ascii="Arial Narrow" w:eastAsia="Arial Narrow" w:hAnsi="Arial Narrow" w:cs="Arial Narrow"/>
                <w:b/>
                <w:sz w:val="22"/>
                <w:szCs w:val="22"/>
                <w:lang w:val="es-CO"/>
              </w:rPr>
              <w:t>Nº</w:t>
            </w:r>
            <w:proofErr w:type="spellEnd"/>
            <w:r w:rsidRPr="005B6E70">
              <w:rPr>
                <w:rFonts w:ascii="Arial Narrow" w:eastAsia="Arial Narrow" w:hAnsi="Arial Narrow" w:cs="Arial Narrow"/>
                <w:b/>
                <w:sz w:val="22"/>
                <w:szCs w:val="22"/>
                <w:lang w:val="es-CO"/>
              </w:rPr>
              <w:t xml:space="preserve"> DE INVENTARIO</w:t>
            </w:r>
          </w:p>
          <w:p w14:paraId="2FB8C547" w14:textId="77777777" w:rsidR="004E603D" w:rsidRPr="005B6E70" w:rsidRDefault="004E603D" w:rsidP="00B321CC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  <w:lang w:val="es-CO"/>
              </w:rPr>
            </w:pPr>
            <w:r w:rsidRPr="005B6E70">
              <w:rPr>
                <w:rFonts w:ascii="Arial Narrow" w:eastAsia="Arial Narrow" w:hAnsi="Arial Narrow" w:cs="Arial Narrow"/>
                <w:b/>
                <w:sz w:val="22"/>
                <w:szCs w:val="22"/>
                <w:lang w:val="es-CO"/>
              </w:rPr>
              <w:t>SI ES DEVOLUTIVO</w:t>
            </w:r>
          </w:p>
        </w:tc>
      </w:tr>
    </w:tbl>
    <w:p w14:paraId="46F3C5BF" w14:textId="77777777" w:rsidR="004E603D" w:rsidRPr="005B6E70" w:rsidRDefault="004E603D" w:rsidP="004E603D">
      <w:pPr>
        <w:rPr>
          <w:rFonts w:ascii="Arial Narrow" w:eastAsia="Arial Narrow" w:hAnsi="Arial Narrow" w:cs="Arial Narrow"/>
          <w:sz w:val="22"/>
          <w:szCs w:val="22"/>
          <w:lang w:val="es-CO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807"/>
        <w:gridCol w:w="3119"/>
      </w:tblGrid>
      <w:tr w:rsidR="004E603D" w:rsidRPr="005B6E70" w14:paraId="1DC13466" w14:textId="77777777" w:rsidTr="00B321CC">
        <w:trPr>
          <w:trHeight w:val="352"/>
        </w:trPr>
        <w:tc>
          <w:tcPr>
            <w:tcW w:w="5807" w:type="dxa"/>
            <w:shd w:val="clear" w:color="auto" w:fill="auto"/>
          </w:tcPr>
          <w:p w14:paraId="10F604C2" w14:textId="77777777" w:rsidR="004E603D" w:rsidRPr="005B6E70" w:rsidRDefault="004E603D" w:rsidP="00B321CC">
            <w:pPr>
              <w:rPr>
                <w:rFonts w:ascii="Arial Narrow" w:eastAsia="Arial Narrow" w:hAnsi="Arial Narrow" w:cs="Arial Narrow"/>
                <w:sz w:val="22"/>
                <w:szCs w:val="22"/>
                <w:lang w:val="es-CO"/>
              </w:rPr>
            </w:pPr>
          </w:p>
        </w:tc>
        <w:tc>
          <w:tcPr>
            <w:tcW w:w="3119" w:type="dxa"/>
            <w:shd w:val="clear" w:color="auto" w:fill="auto"/>
          </w:tcPr>
          <w:p w14:paraId="49214E2F" w14:textId="77777777" w:rsidR="004E603D" w:rsidRPr="005B6E70" w:rsidRDefault="004E603D" w:rsidP="00B321CC">
            <w:pPr>
              <w:rPr>
                <w:rFonts w:ascii="Arial Narrow" w:eastAsia="Arial Narrow" w:hAnsi="Arial Narrow" w:cs="Arial Narrow"/>
                <w:sz w:val="22"/>
                <w:szCs w:val="22"/>
                <w:lang w:val="es-CO"/>
              </w:rPr>
            </w:pPr>
          </w:p>
        </w:tc>
      </w:tr>
      <w:tr w:rsidR="004E603D" w:rsidRPr="005B6E70" w14:paraId="48E8F088" w14:textId="77777777" w:rsidTr="00B321CC">
        <w:trPr>
          <w:trHeight w:val="415"/>
        </w:trPr>
        <w:tc>
          <w:tcPr>
            <w:tcW w:w="5807" w:type="dxa"/>
            <w:shd w:val="clear" w:color="auto" w:fill="auto"/>
          </w:tcPr>
          <w:p w14:paraId="1803DFEF" w14:textId="77777777" w:rsidR="004E603D" w:rsidRPr="005B6E70" w:rsidRDefault="004E603D" w:rsidP="00B321CC">
            <w:pPr>
              <w:tabs>
                <w:tab w:val="left" w:pos="1793"/>
                <w:tab w:val="left" w:pos="4184"/>
              </w:tabs>
              <w:rPr>
                <w:rFonts w:ascii="Arial Narrow" w:eastAsia="Arial Narrow" w:hAnsi="Arial Narrow" w:cs="Arial Narrow"/>
                <w:sz w:val="22"/>
                <w:szCs w:val="22"/>
                <w:lang w:val="es-CO"/>
              </w:rPr>
            </w:pPr>
            <w:r w:rsidRPr="005B6E70">
              <w:rPr>
                <w:rFonts w:ascii="Arial Narrow" w:eastAsia="Arial Narrow" w:hAnsi="Arial Narrow" w:cs="Arial Narrow"/>
                <w:sz w:val="22"/>
                <w:szCs w:val="22"/>
                <w:lang w:val="es-CO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</w:tcPr>
          <w:p w14:paraId="67B2941C" w14:textId="77777777" w:rsidR="004E603D" w:rsidRPr="005B6E70" w:rsidRDefault="004E603D" w:rsidP="00B321CC">
            <w:pPr>
              <w:rPr>
                <w:rFonts w:ascii="Arial Narrow" w:eastAsia="Arial Narrow" w:hAnsi="Arial Narrow" w:cs="Arial Narrow"/>
                <w:sz w:val="22"/>
                <w:szCs w:val="22"/>
                <w:lang w:val="es-CO"/>
              </w:rPr>
            </w:pPr>
          </w:p>
        </w:tc>
      </w:tr>
      <w:tr w:rsidR="004E603D" w:rsidRPr="005B6E70" w14:paraId="53149BA9" w14:textId="77777777" w:rsidTr="00B321CC">
        <w:trPr>
          <w:trHeight w:val="421"/>
        </w:trPr>
        <w:tc>
          <w:tcPr>
            <w:tcW w:w="5807" w:type="dxa"/>
            <w:shd w:val="clear" w:color="auto" w:fill="auto"/>
          </w:tcPr>
          <w:p w14:paraId="2B605CA3" w14:textId="77777777" w:rsidR="004E603D" w:rsidRPr="005B6E70" w:rsidRDefault="004E603D" w:rsidP="00B321CC">
            <w:pPr>
              <w:rPr>
                <w:rFonts w:ascii="Arial Narrow" w:eastAsia="Arial Narrow" w:hAnsi="Arial Narrow" w:cs="Arial Narrow"/>
                <w:sz w:val="22"/>
                <w:szCs w:val="22"/>
                <w:lang w:val="es-CO"/>
              </w:rPr>
            </w:pPr>
          </w:p>
        </w:tc>
        <w:tc>
          <w:tcPr>
            <w:tcW w:w="3119" w:type="dxa"/>
            <w:shd w:val="clear" w:color="auto" w:fill="auto"/>
          </w:tcPr>
          <w:p w14:paraId="2ACE9AC7" w14:textId="77777777" w:rsidR="004E603D" w:rsidRPr="005B6E70" w:rsidRDefault="004E603D" w:rsidP="00B321CC">
            <w:pPr>
              <w:rPr>
                <w:rFonts w:ascii="Arial Narrow" w:eastAsia="Arial Narrow" w:hAnsi="Arial Narrow" w:cs="Arial Narrow"/>
                <w:sz w:val="22"/>
                <w:szCs w:val="22"/>
                <w:lang w:val="es-CO"/>
              </w:rPr>
            </w:pPr>
          </w:p>
        </w:tc>
      </w:tr>
      <w:tr w:rsidR="004E603D" w:rsidRPr="005B6E70" w14:paraId="124E8B93" w14:textId="77777777" w:rsidTr="00B321CC">
        <w:trPr>
          <w:trHeight w:val="412"/>
        </w:trPr>
        <w:tc>
          <w:tcPr>
            <w:tcW w:w="5807" w:type="dxa"/>
            <w:shd w:val="clear" w:color="auto" w:fill="auto"/>
          </w:tcPr>
          <w:p w14:paraId="58A4744A" w14:textId="77777777" w:rsidR="004E603D" w:rsidRPr="005B6E70" w:rsidRDefault="004E603D" w:rsidP="00B321CC">
            <w:pPr>
              <w:rPr>
                <w:rFonts w:ascii="Arial Narrow" w:eastAsia="Arial Narrow" w:hAnsi="Arial Narrow" w:cs="Arial Narrow"/>
                <w:sz w:val="22"/>
                <w:szCs w:val="22"/>
                <w:lang w:val="es-CO"/>
              </w:rPr>
            </w:pPr>
          </w:p>
        </w:tc>
        <w:tc>
          <w:tcPr>
            <w:tcW w:w="3119" w:type="dxa"/>
            <w:shd w:val="clear" w:color="auto" w:fill="auto"/>
          </w:tcPr>
          <w:p w14:paraId="380E292E" w14:textId="77777777" w:rsidR="004E603D" w:rsidRPr="005B6E70" w:rsidRDefault="004E603D" w:rsidP="00B321CC">
            <w:pPr>
              <w:rPr>
                <w:rFonts w:ascii="Arial Narrow" w:eastAsia="Arial Narrow" w:hAnsi="Arial Narrow" w:cs="Arial Narrow"/>
                <w:sz w:val="22"/>
                <w:szCs w:val="22"/>
                <w:lang w:val="es-CO"/>
              </w:rPr>
            </w:pPr>
          </w:p>
        </w:tc>
      </w:tr>
      <w:tr w:rsidR="004E603D" w:rsidRPr="005B6E70" w14:paraId="6B4F5477" w14:textId="77777777" w:rsidTr="00B321CC">
        <w:trPr>
          <w:trHeight w:val="419"/>
        </w:trPr>
        <w:tc>
          <w:tcPr>
            <w:tcW w:w="5807" w:type="dxa"/>
            <w:shd w:val="clear" w:color="auto" w:fill="auto"/>
          </w:tcPr>
          <w:p w14:paraId="6A4D5347" w14:textId="77777777" w:rsidR="004E603D" w:rsidRPr="005B6E70" w:rsidRDefault="004E603D" w:rsidP="00B321CC">
            <w:pPr>
              <w:rPr>
                <w:rFonts w:ascii="Arial Narrow" w:eastAsia="Arial Narrow" w:hAnsi="Arial Narrow" w:cs="Arial Narrow"/>
                <w:sz w:val="22"/>
                <w:szCs w:val="22"/>
                <w:lang w:val="es-CO"/>
              </w:rPr>
            </w:pPr>
          </w:p>
        </w:tc>
        <w:tc>
          <w:tcPr>
            <w:tcW w:w="3119" w:type="dxa"/>
            <w:shd w:val="clear" w:color="auto" w:fill="auto"/>
          </w:tcPr>
          <w:p w14:paraId="3380B292" w14:textId="77777777" w:rsidR="004E603D" w:rsidRPr="005B6E70" w:rsidRDefault="004E603D" w:rsidP="00B321CC">
            <w:pPr>
              <w:rPr>
                <w:rFonts w:ascii="Arial Narrow" w:eastAsia="Arial Narrow" w:hAnsi="Arial Narrow" w:cs="Arial Narrow"/>
                <w:sz w:val="22"/>
                <w:szCs w:val="22"/>
                <w:lang w:val="es-CO"/>
              </w:rPr>
            </w:pPr>
          </w:p>
        </w:tc>
      </w:tr>
    </w:tbl>
    <w:p w14:paraId="5D6859BB" w14:textId="77777777" w:rsidR="004E603D" w:rsidRPr="005B6E70" w:rsidRDefault="004E603D" w:rsidP="004E603D">
      <w:pPr>
        <w:rPr>
          <w:rFonts w:ascii="Arial Narrow" w:hAnsi="Arial Narrow"/>
          <w:vanish/>
          <w:sz w:val="22"/>
          <w:szCs w:val="22"/>
          <w:lang w:val="es-CO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6"/>
      </w:tblGrid>
      <w:tr w:rsidR="004E603D" w:rsidRPr="005B6E70" w14:paraId="49B0A8FF" w14:textId="77777777" w:rsidTr="00B321CC">
        <w:tc>
          <w:tcPr>
            <w:tcW w:w="8926" w:type="dxa"/>
            <w:shd w:val="clear" w:color="auto" w:fill="auto"/>
          </w:tcPr>
          <w:p w14:paraId="0747488F" w14:textId="77777777" w:rsidR="004E603D" w:rsidRPr="005B6E70" w:rsidRDefault="004E603D" w:rsidP="00B321CC">
            <w:pPr>
              <w:rPr>
                <w:rFonts w:ascii="Arial Narrow" w:eastAsia="Arial Narrow" w:hAnsi="Arial Narrow" w:cs="Arial Narrow"/>
                <w:sz w:val="22"/>
                <w:szCs w:val="22"/>
                <w:lang w:val="es-CO"/>
              </w:rPr>
            </w:pPr>
            <w:r w:rsidRPr="005B6E70">
              <w:rPr>
                <w:rFonts w:ascii="Arial Narrow" w:eastAsia="Arial Narrow" w:hAnsi="Arial Narrow" w:cs="Arial Narrow"/>
                <w:sz w:val="22"/>
                <w:szCs w:val="22"/>
                <w:lang w:val="es-CO"/>
              </w:rPr>
              <w:t>Motivo de retiro o destino</w:t>
            </w:r>
          </w:p>
          <w:p w14:paraId="54B73F75" w14:textId="77777777" w:rsidR="004E603D" w:rsidRPr="005B6E70" w:rsidRDefault="004E603D" w:rsidP="00B321CC">
            <w:pPr>
              <w:rPr>
                <w:rFonts w:ascii="Arial Narrow" w:eastAsia="Arial Narrow" w:hAnsi="Arial Narrow" w:cs="Arial Narrow"/>
                <w:sz w:val="22"/>
                <w:szCs w:val="22"/>
                <w:lang w:val="es-CO"/>
              </w:rPr>
            </w:pPr>
          </w:p>
          <w:p w14:paraId="150A5D79" w14:textId="77777777" w:rsidR="004E603D" w:rsidRPr="005B6E70" w:rsidRDefault="004E603D" w:rsidP="00B321CC">
            <w:pPr>
              <w:rPr>
                <w:rFonts w:ascii="Arial Narrow" w:eastAsia="Arial Narrow" w:hAnsi="Arial Narrow" w:cs="Arial Narrow"/>
                <w:sz w:val="22"/>
                <w:szCs w:val="22"/>
                <w:lang w:val="es-CO"/>
              </w:rPr>
            </w:pPr>
          </w:p>
        </w:tc>
      </w:tr>
    </w:tbl>
    <w:p w14:paraId="195027C4" w14:textId="77777777" w:rsidR="004E603D" w:rsidRPr="005B6E70" w:rsidRDefault="004E603D" w:rsidP="004E603D">
      <w:pPr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3312379C" w14:textId="77777777" w:rsidR="004E603D" w:rsidRPr="005B6E70" w:rsidRDefault="004E603D" w:rsidP="004E603D">
      <w:pPr>
        <w:spacing w:line="276" w:lineRule="auto"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5B6E70">
        <w:rPr>
          <w:rFonts w:ascii="Arial Narrow" w:eastAsia="Arial Narrow" w:hAnsi="Arial Narrow" w:cs="Arial Narrow"/>
          <w:sz w:val="22"/>
          <w:szCs w:val="22"/>
          <w:lang w:val="es-CO"/>
        </w:rPr>
        <w:t xml:space="preserve">Nombre del responsable </w:t>
      </w:r>
    </w:p>
    <w:p w14:paraId="5CEC385B" w14:textId="77777777" w:rsidR="004E603D" w:rsidRPr="005B6E70" w:rsidRDefault="004E603D" w:rsidP="004E603D">
      <w:pPr>
        <w:spacing w:line="276" w:lineRule="auto"/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5B6E70">
        <w:rPr>
          <w:rFonts w:ascii="Arial Narrow" w:eastAsia="Arial Narrow" w:hAnsi="Arial Narrow" w:cs="Arial Narrow"/>
          <w:sz w:val="22"/>
          <w:szCs w:val="22"/>
          <w:lang w:val="es-CO"/>
        </w:rPr>
        <w:t>del elemento: _____________________________________ Cargo: __________________________</w:t>
      </w:r>
    </w:p>
    <w:p w14:paraId="6D3AEF58" w14:textId="77777777" w:rsidR="004E603D" w:rsidRPr="005B6E70" w:rsidRDefault="004E603D" w:rsidP="004E603D">
      <w:pPr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08FCFF94" w14:textId="77777777" w:rsidR="004E603D" w:rsidRPr="005B6E70" w:rsidRDefault="004E603D" w:rsidP="004E603D">
      <w:pPr>
        <w:rPr>
          <w:rFonts w:ascii="Arial Narrow" w:eastAsia="Arial Narrow" w:hAnsi="Arial Narrow" w:cs="Arial Narrow"/>
          <w:color w:val="FF0000"/>
          <w:sz w:val="22"/>
          <w:szCs w:val="22"/>
          <w:lang w:val="es-CO"/>
        </w:rPr>
      </w:pPr>
      <w:r w:rsidRPr="005B6E70">
        <w:rPr>
          <w:rFonts w:ascii="Arial Narrow" w:eastAsia="Arial Narrow" w:hAnsi="Arial Narrow" w:cs="Arial Narrow"/>
          <w:sz w:val="22"/>
          <w:szCs w:val="22"/>
          <w:lang w:val="es-CO"/>
        </w:rPr>
        <w:t>Nombre del autorizado: _____________________________ Cargo: __________________________</w:t>
      </w:r>
    </w:p>
    <w:p w14:paraId="6CE586F0" w14:textId="77777777" w:rsidR="004E603D" w:rsidRPr="005B6E70" w:rsidRDefault="004E603D" w:rsidP="004E603D">
      <w:pPr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3C768B8A" w14:textId="77777777" w:rsidR="004E603D" w:rsidRPr="005B6E70" w:rsidRDefault="004E603D" w:rsidP="004E603D">
      <w:pPr>
        <w:rPr>
          <w:rFonts w:ascii="Arial Narrow" w:eastAsia="Arial Narrow" w:hAnsi="Arial Narrow" w:cs="Arial Narrow"/>
          <w:sz w:val="22"/>
          <w:szCs w:val="22"/>
          <w:lang w:val="es-CO"/>
        </w:rPr>
      </w:pPr>
      <w:proofErr w:type="spellStart"/>
      <w:r w:rsidRPr="005B6E70">
        <w:rPr>
          <w:rFonts w:ascii="Arial Narrow" w:eastAsia="Arial Narrow" w:hAnsi="Arial Narrow" w:cs="Arial Narrow"/>
          <w:sz w:val="22"/>
          <w:szCs w:val="22"/>
          <w:lang w:val="es-CO"/>
        </w:rPr>
        <w:t>Nº</w:t>
      </w:r>
      <w:proofErr w:type="spellEnd"/>
      <w:r w:rsidRPr="005B6E70">
        <w:rPr>
          <w:rFonts w:ascii="Arial Narrow" w:eastAsia="Arial Narrow" w:hAnsi="Arial Narrow" w:cs="Arial Narrow"/>
          <w:sz w:val="22"/>
          <w:szCs w:val="22"/>
          <w:lang w:val="es-CO"/>
        </w:rPr>
        <w:t xml:space="preserve"> de Identificación: ________________________ Teléfono: _______________________________</w:t>
      </w:r>
    </w:p>
    <w:p w14:paraId="2AD40BC5" w14:textId="77777777" w:rsidR="004E603D" w:rsidRPr="005B6E70" w:rsidRDefault="004E603D" w:rsidP="004E603D">
      <w:pPr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23D447DB" w14:textId="77777777" w:rsidR="004E603D" w:rsidRPr="005B6E70" w:rsidRDefault="004E603D" w:rsidP="004E603D">
      <w:pPr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5B6E70">
        <w:rPr>
          <w:rFonts w:ascii="Arial Narrow" w:eastAsia="Arial Narrow" w:hAnsi="Arial Narrow" w:cs="Arial Narrow"/>
          <w:sz w:val="22"/>
          <w:szCs w:val="22"/>
          <w:lang w:val="es-CO"/>
        </w:rPr>
        <w:t>Dependencia:</w:t>
      </w:r>
      <w:r w:rsidRPr="005B6E70">
        <w:rPr>
          <w:rFonts w:ascii="Arial Narrow" w:eastAsia="Arial Narrow" w:hAnsi="Arial Narrow" w:cs="Arial Narrow"/>
          <w:sz w:val="22"/>
          <w:szCs w:val="22"/>
          <w:lang w:val="es-CO"/>
        </w:rPr>
        <w:tab/>
        <w:t>___________________________________________________________________</w:t>
      </w:r>
    </w:p>
    <w:p w14:paraId="21D55462" w14:textId="77777777" w:rsidR="004E603D" w:rsidRPr="005B6E70" w:rsidRDefault="004E603D" w:rsidP="004E603D">
      <w:pPr>
        <w:tabs>
          <w:tab w:val="left" w:pos="5559"/>
        </w:tabs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5B6E70">
        <w:rPr>
          <w:rFonts w:ascii="Arial Narrow" w:eastAsia="Arial Narrow" w:hAnsi="Arial Narrow" w:cs="Arial Narrow"/>
          <w:sz w:val="22"/>
          <w:szCs w:val="22"/>
          <w:lang w:val="es-CO"/>
        </w:rPr>
        <w:tab/>
      </w:r>
    </w:p>
    <w:p w14:paraId="1012F372" w14:textId="77777777" w:rsidR="004E603D" w:rsidRPr="005B6E70" w:rsidRDefault="004E603D" w:rsidP="004E603D">
      <w:pPr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5B6E70">
        <w:rPr>
          <w:rFonts w:ascii="Arial Narrow" w:eastAsia="Arial Narrow" w:hAnsi="Arial Narrow" w:cs="Arial Narrow"/>
          <w:sz w:val="22"/>
          <w:szCs w:val="22"/>
          <w:lang w:val="es-CO"/>
        </w:rPr>
        <w:t>Fecha de Salida: _________________________ Fecha de Ingreso: _________________________</w:t>
      </w:r>
    </w:p>
    <w:p w14:paraId="42120699" w14:textId="77777777" w:rsidR="004E603D" w:rsidRPr="005B6E70" w:rsidRDefault="004E603D" w:rsidP="004E603D">
      <w:pPr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4893FF89" w14:textId="77777777" w:rsidR="004E603D" w:rsidRPr="005B6E70" w:rsidRDefault="004E603D" w:rsidP="004E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eastAsia="Arial Narrow" w:hAnsi="Arial Narrow" w:cs="Arial Narrow"/>
          <w:b/>
          <w:sz w:val="22"/>
          <w:szCs w:val="22"/>
          <w:lang w:val="es-CO"/>
        </w:rPr>
      </w:pPr>
      <w:r w:rsidRPr="005B6E70">
        <w:rPr>
          <w:rFonts w:ascii="Arial Narrow" w:eastAsia="Arial Narrow" w:hAnsi="Arial Narrow" w:cs="Arial Narrow"/>
          <w:b/>
          <w:sz w:val="22"/>
          <w:szCs w:val="22"/>
          <w:lang w:val="es-CO"/>
        </w:rPr>
        <w:t>FIRMA AUTORIZADA DE LA DEPENDENCIA SOLICITANTE (Director - Jefe - Coordinador):</w:t>
      </w:r>
    </w:p>
    <w:p w14:paraId="70BF1072" w14:textId="77777777" w:rsidR="004E603D" w:rsidRPr="005B6E70" w:rsidRDefault="004E603D" w:rsidP="004E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6CE6D1E8" w14:textId="77777777" w:rsidR="004E603D" w:rsidRPr="005B6E70" w:rsidRDefault="004E603D" w:rsidP="004E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6E0FB215" w14:textId="77777777" w:rsidR="004E603D" w:rsidRPr="005B6E70" w:rsidRDefault="004E603D" w:rsidP="004E603D">
      <w:pPr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6B2FB2C2" w14:textId="77777777" w:rsidR="004E603D" w:rsidRPr="005B6E70" w:rsidRDefault="004E603D" w:rsidP="004E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eastAsia="Arial Narrow" w:hAnsi="Arial Narrow" w:cs="Arial Narrow"/>
          <w:b/>
          <w:sz w:val="22"/>
          <w:szCs w:val="22"/>
          <w:lang w:val="es-CO"/>
        </w:rPr>
      </w:pPr>
      <w:r w:rsidRPr="005B6E70">
        <w:rPr>
          <w:rFonts w:ascii="Arial Narrow" w:eastAsia="Arial Narrow" w:hAnsi="Arial Narrow" w:cs="Arial Narrow"/>
          <w:b/>
          <w:sz w:val="22"/>
          <w:szCs w:val="22"/>
          <w:lang w:val="es-CO"/>
        </w:rPr>
        <w:t>FIRMA DEL AUTORIZADO PARA LA SALIDA DEL ELEMENTO:</w:t>
      </w:r>
    </w:p>
    <w:p w14:paraId="1FE9A24E" w14:textId="77777777" w:rsidR="004E603D" w:rsidRPr="005B6E70" w:rsidRDefault="004E603D" w:rsidP="004E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eastAsia="Arial Narrow" w:hAnsi="Arial Narrow" w:cs="Arial Narrow"/>
          <w:b/>
          <w:sz w:val="22"/>
          <w:szCs w:val="22"/>
          <w:lang w:val="es-CO"/>
        </w:rPr>
      </w:pPr>
    </w:p>
    <w:p w14:paraId="61045E7B" w14:textId="77777777" w:rsidR="004E603D" w:rsidRPr="005B6E70" w:rsidRDefault="004E603D" w:rsidP="004E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eastAsia="Arial Narrow" w:hAnsi="Arial Narrow" w:cs="Arial Narrow"/>
          <w:b/>
          <w:sz w:val="22"/>
          <w:szCs w:val="22"/>
          <w:lang w:val="es-CO"/>
        </w:rPr>
      </w:pPr>
    </w:p>
    <w:p w14:paraId="7FA96DD8" w14:textId="77777777" w:rsidR="004E603D" w:rsidRPr="005B6E70" w:rsidRDefault="004E603D" w:rsidP="004E603D">
      <w:pPr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21E7FD85" w14:textId="77777777" w:rsidR="004E603D" w:rsidRPr="005B6E70" w:rsidRDefault="004E603D" w:rsidP="004E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eastAsia="Arial Narrow" w:hAnsi="Arial Narrow" w:cs="Arial Narrow"/>
          <w:b/>
          <w:sz w:val="22"/>
          <w:szCs w:val="22"/>
          <w:lang w:val="es-CO"/>
        </w:rPr>
      </w:pPr>
      <w:r w:rsidRPr="005B6E70">
        <w:rPr>
          <w:rFonts w:ascii="Arial Narrow" w:eastAsia="Arial Narrow" w:hAnsi="Arial Narrow" w:cs="Arial Narrow"/>
          <w:b/>
          <w:sz w:val="22"/>
          <w:szCs w:val="22"/>
          <w:lang w:val="es-CO"/>
        </w:rPr>
        <w:t>FIRMA GRUPO SERVICIOS ADMINISTRATIVOS (Coordinador – Almacén):</w:t>
      </w:r>
    </w:p>
    <w:p w14:paraId="5BF58924" w14:textId="77777777" w:rsidR="004E603D" w:rsidRPr="005B6E70" w:rsidRDefault="004E603D" w:rsidP="004E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eastAsia="Arial Narrow" w:hAnsi="Arial Narrow" w:cs="Arial Narrow"/>
          <w:sz w:val="22"/>
          <w:szCs w:val="22"/>
          <w:lang w:val="es-CO"/>
        </w:rPr>
      </w:pPr>
    </w:p>
    <w:p w14:paraId="759B2243" w14:textId="5A2EC67A" w:rsidR="004E603D" w:rsidRPr="005B6E70" w:rsidRDefault="004E603D" w:rsidP="004E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eastAsia="Arial Narrow" w:hAnsi="Arial Narrow" w:cs="Arial Narrow"/>
          <w:sz w:val="22"/>
          <w:szCs w:val="22"/>
          <w:lang w:val="es-CO"/>
        </w:rPr>
      </w:pPr>
      <w:r w:rsidRPr="005B6E70">
        <w:rPr>
          <w:rFonts w:ascii="Arial Narrow" w:hAnsi="Arial Narrow"/>
          <w:noProof/>
          <w:sz w:val="22"/>
          <w:szCs w:val="22"/>
          <w:lang w:val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78389B" wp14:editId="0779794A">
                <wp:simplePos x="0" y="0"/>
                <wp:positionH relativeFrom="column">
                  <wp:posOffset>-99060</wp:posOffset>
                </wp:positionH>
                <wp:positionV relativeFrom="paragraph">
                  <wp:posOffset>273050</wp:posOffset>
                </wp:positionV>
                <wp:extent cx="5724525" cy="382905"/>
                <wp:effectExtent l="0" t="0" r="0" b="0"/>
                <wp:wrapSquare wrapText="bothSides"/>
                <wp:docPr id="21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2064F5" w14:textId="77777777" w:rsidR="004E603D" w:rsidRPr="009A5F83" w:rsidRDefault="004E603D" w:rsidP="004E603D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4E603D">
                              <w:rPr>
                                <w:rFonts w:ascii="Arial Narrow" w:hAnsi="Arial Narrow"/>
                                <w:b/>
                                <w:bCs/>
                                <w:lang w:val="es-CO"/>
                              </w:rPr>
                              <w:t>Nota Importante:</w:t>
                            </w:r>
                            <w:r w:rsidRPr="004E603D">
                              <w:rPr>
                                <w:rFonts w:ascii="Arial Narrow" w:hAnsi="Arial Narrow"/>
                                <w:lang w:val="es-CO"/>
                              </w:rPr>
                              <w:t xml:space="preserve"> El formato debe estar totalmente diligenciado, y debe ser entregado en portería al momento del retiro del elemento autorizado</w:t>
                            </w:r>
                            <w:r w:rsidRPr="009A5F83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8389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7.8pt;margin-top:21.5pt;width:450.75pt;height:30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" filled="f" stroked="f">
                <v:textbox style="mso-fit-shape-to-text:t">
                  <w:txbxContent>
                    <w:p w14:paraId="282064F5" w14:textId="77777777" w:rsidR="004E603D" w:rsidRPr="009A5F83" w:rsidRDefault="004E603D" w:rsidP="004E603D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 w:rsidRPr="004E603D">
                        <w:rPr>
                          <w:rFonts w:ascii="Arial Narrow" w:hAnsi="Arial Narrow"/>
                          <w:b/>
                          <w:bCs/>
                          <w:lang w:val="es-CO"/>
                        </w:rPr>
                        <w:t>Nota Importante:</w:t>
                      </w:r>
                      <w:r w:rsidRPr="004E603D">
                        <w:rPr>
                          <w:rFonts w:ascii="Arial Narrow" w:hAnsi="Arial Narrow"/>
                          <w:lang w:val="es-CO"/>
                        </w:rPr>
                        <w:t xml:space="preserve"> El formato debe estar totalmente diligenciado, y debe ser entregado en portería al momento del retiro del elemento autorizado</w:t>
                      </w:r>
                      <w:r w:rsidRPr="009A5F83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538BF9" w14:textId="77777777" w:rsidR="00B31D82" w:rsidRPr="004E603D" w:rsidRDefault="00B31D82" w:rsidP="004E603D">
      <w:pPr>
        <w:rPr>
          <w:lang w:val="es-CO"/>
        </w:rPr>
      </w:pPr>
    </w:p>
    <w:sectPr w:rsidR="00B31D82" w:rsidRPr="004E603D" w:rsidSect="00D160AE">
      <w:headerReference w:type="default" r:id="rId10"/>
      <w:footerReference w:type="even" r:id="rId11"/>
      <w:footerReference w:type="default" r:id="rId12"/>
      <w:pgSz w:w="12240" w:h="15840" w:code="1"/>
      <w:pgMar w:top="1523" w:right="1800" w:bottom="1701" w:left="1560" w:header="42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512EA" w14:textId="77777777" w:rsidR="00D160AE" w:rsidRDefault="00D160AE" w:rsidP="00EF72F7">
      <w:r>
        <w:separator/>
      </w:r>
    </w:p>
  </w:endnote>
  <w:endnote w:type="continuationSeparator" w:id="0">
    <w:p w14:paraId="2256CD46" w14:textId="77777777" w:rsidR="00D160AE" w:rsidRDefault="00D160AE" w:rsidP="00EF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8E5A93" w:rsidRDefault="008E5A93" w:rsidP="00971E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F9C3DC" w14:textId="77777777" w:rsidR="008E5A93" w:rsidRDefault="008E5A93" w:rsidP="0088331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6FCA8" w14:textId="35E99825" w:rsidR="00D03693" w:rsidRPr="004E603D" w:rsidRDefault="00D03693" w:rsidP="00D03693">
    <w:pPr>
      <w:jc w:val="right"/>
      <w:rPr>
        <w:rFonts w:ascii="Verdana" w:hAnsi="Verdana" w:cs="Verdana"/>
        <w:color w:val="000000"/>
        <w:sz w:val="16"/>
        <w:szCs w:val="16"/>
        <w:lang w:val="pt-PT"/>
      </w:rPr>
    </w:pPr>
    <w:r w:rsidRPr="00FF1200">
      <w:rPr>
        <w:noProof/>
        <w:lang w:val="es-CO"/>
      </w:rPr>
      <w:drawing>
        <wp:anchor distT="0" distB="0" distL="114300" distR="114300" simplePos="0" relativeHeight="251661312" behindDoc="1" locked="0" layoutInCell="1" allowOverlap="1" wp14:anchorId="2BB507B9" wp14:editId="7A578DF4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09850" cy="1350645"/>
          <wp:effectExtent l="0" t="0" r="0" b="0"/>
          <wp:wrapNone/>
          <wp:docPr id="1124358448" name="Imagen 5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857870" name="Imagen 5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85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D26" w:rsidRPr="004E603D">
      <w:rPr>
        <w:rFonts w:ascii="Arial Narrow" w:hAnsi="Arial Narrow"/>
        <w:sz w:val="20"/>
        <w:szCs w:val="20"/>
        <w:lang w:val="pt-PT"/>
      </w:rPr>
      <w:t xml:space="preserve">Página </w:t>
    </w:r>
    <w:r w:rsidRPr="004E603D">
      <w:rPr>
        <w:rFonts w:ascii="Verdana" w:hAnsi="Verdana" w:cs="Verdana"/>
        <w:color w:val="000000"/>
        <w:sz w:val="16"/>
        <w:szCs w:val="16"/>
        <w:lang w:val="pt-PT"/>
      </w:rPr>
      <w:t>F-A-</w:t>
    </w:r>
    <w:r w:rsidR="00FF1200" w:rsidRPr="004E603D">
      <w:rPr>
        <w:rFonts w:ascii="Verdana" w:hAnsi="Verdana" w:cs="Verdana"/>
        <w:color w:val="000000"/>
        <w:sz w:val="16"/>
        <w:szCs w:val="16"/>
        <w:lang w:val="pt-PT"/>
      </w:rPr>
      <w:t>GSA-1</w:t>
    </w:r>
    <w:r w:rsidR="005B6E70">
      <w:rPr>
        <w:rFonts w:ascii="Verdana" w:hAnsi="Verdana" w:cs="Verdana"/>
        <w:color w:val="000000"/>
        <w:sz w:val="16"/>
        <w:szCs w:val="16"/>
        <w:lang w:val="pt-PT"/>
      </w:rPr>
      <w:t>9</w:t>
    </w:r>
    <w:r w:rsidRPr="004E603D">
      <w:rPr>
        <w:rFonts w:ascii="Verdana" w:hAnsi="Verdana" w:cs="Verdana"/>
        <w:color w:val="000000"/>
        <w:sz w:val="16"/>
        <w:szCs w:val="16"/>
        <w:lang w:val="pt-PT"/>
      </w:rPr>
      <w:t>:</w:t>
    </w:r>
    <w:r w:rsidR="00FF1200" w:rsidRPr="004E603D">
      <w:rPr>
        <w:rFonts w:ascii="Verdana" w:hAnsi="Verdana" w:cs="Verdana"/>
        <w:color w:val="000000"/>
        <w:sz w:val="16"/>
        <w:szCs w:val="16"/>
        <w:lang w:val="pt-PT"/>
      </w:rPr>
      <w:t xml:space="preserve"> </w:t>
    </w:r>
    <w:r w:rsidRPr="004E603D">
      <w:rPr>
        <w:rFonts w:ascii="Verdana" w:hAnsi="Verdana" w:cs="Verdana"/>
        <w:color w:val="000000"/>
        <w:sz w:val="16"/>
        <w:szCs w:val="16"/>
        <w:lang w:val="pt-PT"/>
      </w:rPr>
      <w:t>V1</w:t>
    </w:r>
  </w:p>
  <w:p w14:paraId="50879365" w14:textId="77777777" w:rsidR="00D03693" w:rsidRPr="004E603D" w:rsidRDefault="00D03693" w:rsidP="00D03693">
    <w:pPr>
      <w:jc w:val="right"/>
      <w:rPr>
        <w:rStyle w:val="Nmerodepgina"/>
        <w:rFonts w:ascii="Arial Narrow" w:hAnsi="Arial Narrow"/>
        <w:color w:val="000000"/>
        <w:sz w:val="16"/>
        <w:szCs w:val="16"/>
        <w:lang w:val="pt-PT"/>
      </w:rPr>
    </w:pPr>
    <w:r w:rsidRPr="004E603D">
      <w:rPr>
        <w:rFonts w:ascii="Arial Narrow" w:hAnsi="Arial Narrow"/>
        <w:color w:val="000000"/>
        <w:sz w:val="16"/>
        <w:szCs w:val="16"/>
        <w:lang w:val="pt-PT"/>
      </w:rPr>
      <w:t xml:space="preserve">Página </w:t>
    </w:r>
    <w:r w:rsidRPr="00FF1200">
      <w:rPr>
        <w:rFonts w:ascii="Arial Narrow" w:hAnsi="Arial Narrow"/>
        <w:color w:val="000000"/>
        <w:sz w:val="16"/>
        <w:szCs w:val="16"/>
        <w:lang w:val="es-CO"/>
      </w:rPr>
      <w:fldChar w:fldCharType="begin"/>
    </w:r>
    <w:r w:rsidRPr="004E603D">
      <w:rPr>
        <w:rFonts w:ascii="Arial Narrow" w:hAnsi="Arial Narrow"/>
        <w:color w:val="000000"/>
        <w:sz w:val="16"/>
        <w:szCs w:val="16"/>
        <w:lang w:val="pt-PT"/>
      </w:rPr>
      <w:instrText>PAGE   \* MERGEFORMAT</w:instrText>
    </w:r>
    <w:r w:rsidRPr="00FF1200">
      <w:rPr>
        <w:rFonts w:ascii="Arial Narrow" w:hAnsi="Arial Narrow"/>
        <w:color w:val="000000"/>
        <w:sz w:val="16"/>
        <w:szCs w:val="16"/>
        <w:lang w:val="es-CO"/>
      </w:rPr>
      <w:fldChar w:fldCharType="separate"/>
    </w:r>
    <w:r w:rsidRPr="004E603D">
      <w:rPr>
        <w:rFonts w:ascii="Arial Narrow" w:hAnsi="Arial Narrow"/>
        <w:color w:val="000000"/>
        <w:sz w:val="16"/>
        <w:szCs w:val="16"/>
        <w:lang w:val="pt-PT"/>
      </w:rPr>
      <w:t>2</w:t>
    </w:r>
    <w:r w:rsidRPr="00FF1200">
      <w:rPr>
        <w:rFonts w:ascii="Arial Narrow" w:hAnsi="Arial Narrow"/>
        <w:color w:val="000000"/>
        <w:sz w:val="16"/>
        <w:szCs w:val="16"/>
        <w:lang w:val="es-CO"/>
      </w:rPr>
      <w:fldChar w:fldCharType="end"/>
    </w:r>
    <w:r w:rsidRPr="004E603D">
      <w:rPr>
        <w:rFonts w:ascii="Arial Narrow" w:hAnsi="Arial Narrow"/>
        <w:color w:val="000000"/>
        <w:sz w:val="16"/>
        <w:szCs w:val="16"/>
        <w:lang w:val="pt-PT"/>
      </w:rPr>
      <w:t xml:space="preserve"> | </w:t>
    </w:r>
    <w:r w:rsidRPr="00FF1200">
      <w:rPr>
        <w:rFonts w:ascii="Arial Narrow" w:hAnsi="Arial Narrow"/>
        <w:color w:val="000000"/>
        <w:sz w:val="16"/>
        <w:szCs w:val="16"/>
        <w:lang w:val="es-CO"/>
      </w:rPr>
      <w:fldChar w:fldCharType="begin"/>
    </w:r>
    <w:r w:rsidRPr="004E603D">
      <w:rPr>
        <w:rFonts w:ascii="Arial Narrow" w:hAnsi="Arial Narrow"/>
        <w:color w:val="000000"/>
        <w:sz w:val="16"/>
        <w:szCs w:val="16"/>
        <w:lang w:val="pt-PT"/>
      </w:rPr>
      <w:instrText>NUMPAGES  \* Arabic  \* MERGEFORMAT</w:instrText>
    </w:r>
    <w:r w:rsidRPr="00FF1200">
      <w:rPr>
        <w:rFonts w:ascii="Arial Narrow" w:hAnsi="Arial Narrow"/>
        <w:color w:val="000000"/>
        <w:sz w:val="16"/>
        <w:szCs w:val="16"/>
        <w:lang w:val="es-CO"/>
      </w:rPr>
      <w:fldChar w:fldCharType="separate"/>
    </w:r>
    <w:r w:rsidRPr="004E603D">
      <w:rPr>
        <w:rFonts w:ascii="Arial Narrow" w:hAnsi="Arial Narrow"/>
        <w:color w:val="000000"/>
        <w:sz w:val="16"/>
        <w:szCs w:val="16"/>
        <w:lang w:val="pt-PT"/>
      </w:rPr>
      <w:t>2</w:t>
    </w:r>
    <w:r w:rsidRPr="00FF1200">
      <w:rPr>
        <w:rFonts w:ascii="Arial Narrow" w:hAnsi="Arial Narrow"/>
        <w:color w:val="000000"/>
        <w:sz w:val="16"/>
        <w:szCs w:val="16"/>
        <w:lang w:val="es-CO"/>
      </w:rPr>
      <w:fldChar w:fldCharType="end"/>
    </w:r>
  </w:p>
  <w:p w14:paraId="4B1F511A" w14:textId="7C2E65C6" w:rsidR="008E5A93" w:rsidRPr="001E28A1" w:rsidRDefault="008E5A93" w:rsidP="00D03693">
    <w:pPr>
      <w:pStyle w:val="Piedepgina"/>
      <w:jc w:val="righ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982E0" w14:textId="77777777" w:rsidR="00D160AE" w:rsidRDefault="00D160AE" w:rsidP="00EF72F7">
      <w:r>
        <w:separator/>
      </w:r>
    </w:p>
  </w:footnote>
  <w:footnote w:type="continuationSeparator" w:id="0">
    <w:p w14:paraId="58D991B9" w14:textId="77777777" w:rsidR="00D160AE" w:rsidRDefault="00D160AE" w:rsidP="00EF7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907"/>
      <w:gridCol w:w="14"/>
      <w:gridCol w:w="5232"/>
      <w:gridCol w:w="14"/>
      <w:gridCol w:w="1846"/>
    </w:tblGrid>
    <w:tr w:rsidR="00B91B28" w:rsidRPr="009E07BE" w14:paraId="12D2BE95" w14:textId="77777777" w:rsidTr="7EAE3F52">
      <w:trPr>
        <w:cantSplit/>
        <w:trHeight w:val="368"/>
        <w:jc w:val="center"/>
      </w:trPr>
      <w:tc>
        <w:tcPr>
          <w:tcW w:w="2921" w:type="dxa"/>
          <w:gridSpan w:val="2"/>
          <w:vMerge w:val="restart"/>
          <w:shd w:val="clear" w:color="auto" w:fill="auto"/>
          <w:vAlign w:val="center"/>
        </w:tcPr>
        <w:p w14:paraId="03DF4DE2" w14:textId="77777777" w:rsidR="00B91B28" w:rsidRPr="00F1148D" w:rsidRDefault="00B91B28" w:rsidP="00F1148D">
          <w:pPr>
            <w:jc w:val="center"/>
            <w:rPr>
              <w:rFonts w:ascii="Verdana" w:hAnsi="Verdana" w:cs="Arial"/>
              <w:bCs/>
              <w:spacing w:val="-6"/>
              <w:sz w:val="18"/>
              <w:szCs w:val="20"/>
              <w:lang w:val="es-CO" w:eastAsia="es-ES"/>
            </w:rPr>
          </w:pPr>
          <w:r w:rsidRPr="00C93E98">
            <w:rPr>
              <w:rFonts w:ascii="Verdana" w:hAnsi="Verdana" w:cs="Arial"/>
              <w:bCs/>
              <w:spacing w:val="-6"/>
              <w:sz w:val="18"/>
              <w:szCs w:val="20"/>
              <w:lang w:val="es-CO" w:eastAsia="es-ES"/>
            </w:rPr>
            <w:t xml:space="preserve">MINISTERIO DE AMBIENTE Y DESARROLLO </w:t>
          </w:r>
          <w:r w:rsidRPr="004121E3">
            <w:rPr>
              <w:rFonts w:ascii="Verdana" w:hAnsi="Verdana" w:cs="Arial"/>
              <w:spacing w:val="-6"/>
              <w:sz w:val="18"/>
              <w:szCs w:val="20"/>
              <w:lang w:val="es-CO" w:eastAsia="es-ES"/>
            </w:rPr>
            <w:t>SOSTENIBLE</w:t>
          </w:r>
        </w:p>
      </w:tc>
      <w:tc>
        <w:tcPr>
          <w:tcW w:w="5246" w:type="dxa"/>
          <w:gridSpan w:val="2"/>
          <w:shd w:val="clear" w:color="auto" w:fill="96BE55"/>
          <w:vAlign w:val="center"/>
        </w:tcPr>
        <w:p w14:paraId="56BE95A2" w14:textId="21FAED09" w:rsidR="00B91B28" w:rsidRPr="00AE1381" w:rsidRDefault="00246E93" w:rsidP="00AC3805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color w:val="96BE55"/>
              <w:spacing w:val="-6"/>
              <w:sz w:val="20"/>
              <w:szCs w:val="20"/>
              <w:lang w:eastAsia="es-ES"/>
            </w:rPr>
          </w:pPr>
          <w:r w:rsidRPr="005B6E70">
            <w:rPr>
              <w:rFonts w:ascii="Arial Narrow" w:hAnsi="Arial Narrow" w:cs="Arial"/>
              <w:b/>
              <w:bCs/>
              <w:spacing w:val="-6"/>
              <w:sz w:val="20"/>
              <w:szCs w:val="20"/>
              <w:lang w:eastAsia="es-ES"/>
            </w:rPr>
            <w:t>AUTORIZACIÓN SALIDA DE ELEMENTOS</w:t>
          </w:r>
        </w:p>
      </w:tc>
      <w:tc>
        <w:tcPr>
          <w:tcW w:w="1846" w:type="dxa"/>
          <w:vMerge w:val="restart"/>
          <w:shd w:val="clear" w:color="auto" w:fill="auto"/>
          <w:vAlign w:val="center"/>
        </w:tcPr>
        <w:p w14:paraId="5023141B" w14:textId="77777777" w:rsidR="00B91B28" w:rsidRPr="00F1148D" w:rsidRDefault="00765D37" w:rsidP="00F1148D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F032EB">
            <w:rPr>
              <w:noProof/>
            </w:rPr>
            <w:drawing>
              <wp:inline distT="0" distB="0" distL="0" distR="0" wp14:anchorId="46D9C551" wp14:editId="07777777">
                <wp:extent cx="1038225" cy="295275"/>
                <wp:effectExtent l="0" t="0" r="0" b="0"/>
                <wp:docPr id="94057299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1B28" w:rsidRPr="00AE1381" w14:paraId="2F3FBFB5" w14:textId="77777777" w:rsidTr="7EAE3F52">
      <w:tblPrEx>
        <w:tblCellMar>
          <w:left w:w="108" w:type="dxa"/>
          <w:right w:w="108" w:type="dxa"/>
        </w:tblCellMar>
      </w:tblPrEx>
      <w:trPr>
        <w:cantSplit/>
        <w:trHeight w:val="273"/>
        <w:jc w:val="center"/>
      </w:trPr>
      <w:tc>
        <w:tcPr>
          <w:tcW w:w="2921" w:type="dxa"/>
          <w:gridSpan w:val="2"/>
          <w:vMerge/>
          <w:vAlign w:val="center"/>
        </w:tcPr>
        <w:p w14:paraId="1F3B1409" w14:textId="77777777" w:rsidR="00B91B28" w:rsidRPr="00F1148D" w:rsidRDefault="00B91B28" w:rsidP="00F1148D">
          <w:pPr>
            <w:jc w:val="center"/>
            <w:rPr>
              <w:rFonts w:ascii="Arial Narrow" w:hAnsi="Arial Narrow" w:cs="Arial"/>
              <w:bCs/>
              <w:spacing w:val="-6"/>
              <w:sz w:val="16"/>
              <w:szCs w:val="20"/>
              <w:lang w:val="es-CO" w:eastAsia="es-ES"/>
            </w:rPr>
          </w:pPr>
        </w:p>
      </w:tc>
      <w:tc>
        <w:tcPr>
          <w:tcW w:w="5246" w:type="dxa"/>
          <w:gridSpan w:val="2"/>
          <w:shd w:val="clear" w:color="auto" w:fill="544F4E"/>
          <w:vAlign w:val="center"/>
        </w:tcPr>
        <w:p w14:paraId="515E9054" w14:textId="6ECFCB40" w:rsidR="00B91B28" w:rsidRPr="00DB7856" w:rsidRDefault="00B91B28" w:rsidP="007C10DA">
          <w:pPr>
            <w:ind w:right="-42"/>
            <w:jc w:val="center"/>
            <w:rPr>
              <w:rFonts w:ascii="Arial Narrow" w:hAnsi="Arial Narrow" w:cs="Arial"/>
              <w:bCs/>
              <w:color w:val="FFFFFF"/>
              <w:spacing w:val="-6"/>
              <w:sz w:val="16"/>
              <w:szCs w:val="20"/>
              <w:lang w:val="es-CO" w:eastAsia="es-ES"/>
            </w:rPr>
          </w:pPr>
          <w:r w:rsidRPr="00DB7856">
            <w:rPr>
              <w:rFonts w:ascii="Arial Narrow" w:eastAsia="Arial Narrow" w:hAnsi="Arial Narrow" w:cs="Arial Narrow"/>
              <w:color w:val="FFFFFF"/>
              <w:sz w:val="18"/>
              <w:szCs w:val="18"/>
              <w:lang w:val="es-CO"/>
            </w:rPr>
            <w:t>Proceso: Gestión</w:t>
          </w:r>
          <w:r w:rsidR="008E6FB2" w:rsidRPr="00DB7856">
            <w:rPr>
              <w:rFonts w:ascii="Arial Narrow" w:eastAsia="Arial Narrow" w:hAnsi="Arial Narrow" w:cs="Arial Narrow"/>
              <w:color w:val="FFFFFF"/>
              <w:sz w:val="18"/>
              <w:szCs w:val="18"/>
              <w:lang w:val="es-CO"/>
            </w:rPr>
            <w:t xml:space="preserve"> </w:t>
          </w:r>
          <w:r w:rsidR="00B31D82">
            <w:rPr>
              <w:rFonts w:ascii="Arial Narrow" w:eastAsia="Arial Narrow" w:hAnsi="Arial Narrow" w:cs="Arial Narrow"/>
              <w:color w:val="FFFFFF"/>
              <w:sz w:val="18"/>
              <w:szCs w:val="18"/>
              <w:lang w:val="es-CO"/>
            </w:rPr>
            <w:t>de Servicios Administrativos</w:t>
          </w:r>
        </w:p>
      </w:tc>
      <w:tc>
        <w:tcPr>
          <w:tcW w:w="1846" w:type="dxa"/>
          <w:vMerge/>
          <w:vAlign w:val="center"/>
        </w:tcPr>
        <w:p w14:paraId="562C75D1" w14:textId="77777777" w:rsidR="00B91B28" w:rsidRPr="00F1148D" w:rsidRDefault="00B91B28" w:rsidP="00F1148D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  <w:szCs w:val="20"/>
              <w:lang w:val="es-CO" w:eastAsia="es-ES"/>
            </w:rPr>
          </w:pPr>
        </w:p>
      </w:tc>
    </w:tr>
    <w:tr w:rsidR="00B91B28" w:rsidRPr="00F1148D" w14:paraId="24A32999" w14:textId="77777777" w:rsidTr="7EAE3F52">
      <w:tblPrEx>
        <w:tblCellMar>
          <w:left w:w="108" w:type="dxa"/>
          <w:right w:w="108" w:type="dxa"/>
        </w:tblCellMar>
      </w:tblPrEx>
      <w:trPr>
        <w:cantSplit/>
        <w:trHeight w:val="273"/>
        <w:jc w:val="center"/>
      </w:trPr>
      <w:tc>
        <w:tcPr>
          <w:tcW w:w="2907" w:type="dxa"/>
          <w:vAlign w:val="center"/>
        </w:tcPr>
        <w:p w14:paraId="2BC5D4D1" w14:textId="433E898B" w:rsidR="00F1148D" w:rsidRPr="00F1148D" w:rsidRDefault="00F1148D" w:rsidP="00F1148D">
          <w:pPr>
            <w:jc w:val="center"/>
            <w:rPr>
              <w:rFonts w:ascii="Arial Narrow" w:hAnsi="Arial Narrow" w:cs="Arial"/>
              <w:bCs/>
              <w:spacing w:val="-6"/>
              <w:sz w:val="16"/>
              <w:szCs w:val="17"/>
              <w:lang w:eastAsia="es-ES"/>
            </w:rPr>
          </w:pPr>
          <w:r w:rsidRPr="005B6E70">
            <w:rPr>
              <w:rFonts w:ascii="Arial Narrow" w:hAnsi="Arial Narrow" w:cs="Arial"/>
              <w:b/>
              <w:spacing w:val="-6"/>
              <w:sz w:val="16"/>
              <w:szCs w:val="20"/>
              <w:lang w:val="es-CO" w:eastAsia="es-ES"/>
            </w:rPr>
            <w:t>Versión</w:t>
          </w:r>
          <w:r w:rsidRPr="005B6E70">
            <w:rPr>
              <w:rFonts w:ascii="Arial Narrow" w:hAnsi="Arial Narrow" w:cs="Arial"/>
              <w:b/>
              <w:spacing w:val="-6"/>
              <w:sz w:val="16"/>
              <w:szCs w:val="20"/>
              <w:lang w:eastAsia="es-ES"/>
            </w:rPr>
            <w:t>:</w:t>
          </w:r>
          <w:r w:rsidRPr="00F1148D">
            <w:rPr>
              <w:rFonts w:ascii="Arial Narrow" w:hAnsi="Arial Narrow" w:cs="Arial"/>
              <w:bCs/>
              <w:spacing w:val="-6"/>
              <w:sz w:val="16"/>
              <w:szCs w:val="20"/>
              <w:lang w:eastAsia="es-ES"/>
            </w:rPr>
            <w:t xml:space="preserve"> </w:t>
          </w:r>
          <w:r w:rsidR="004121E3">
            <w:rPr>
              <w:rFonts w:ascii="Arial Narrow" w:hAnsi="Arial Narrow" w:cs="Arial"/>
              <w:bCs/>
              <w:spacing w:val="-6"/>
              <w:sz w:val="16"/>
              <w:szCs w:val="20"/>
              <w:lang w:eastAsia="es-ES"/>
            </w:rPr>
            <w:t>1</w:t>
          </w:r>
        </w:p>
      </w:tc>
      <w:tc>
        <w:tcPr>
          <w:tcW w:w="5246" w:type="dxa"/>
          <w:gridSpan w:val="2"/>
          <w:shd w:val="clear" w:color="auto" w:fill="FFFFFF" w:themeFill="background1"/>
          <w:vAlign w:val="center"/>
        </w:tcPr>
        <w:p w14:paraId="6281774B" w14:textId="043D4B9F" w:rsidR="00F1148D" w:rsidRPr="00F1148D" w:rsidRDefault="7EAE3F52" w:rsidP="7EAE3F52">
          <w:pPr>
            <w:ind w:right="-42"/>
            <w:jc w:val="center"/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</w:pPr>
          <w:r w:rsidRPr="005B6E70">
            <w:rPr>
              <w:rFonts w:ascii="Arial Narrow" w:hAnsi="Arial Narrow" w:cs="Arial"/>
              <w:b/>
              <w:bCs/>
              <w:spacing w:val="-6"/>
              <w:sz w:val="16"/>
              <w:szCs w:val="16"/>
              <w:lang w:val="es-CO" w:eastAsia="es-ES"/>
            </w:rPr>
            <w:t>Vigencia</w:t>
          </w:r>
          <w:r w:rsidRPr="005B6E70">
            <w:rPr>
              <w:rFonts w:ascii="Arial Narrow" w:hAnsi="Arial Narrow" w:cs="Arial"/>
              <w:b/>
              <w:bCs/>
              <w:spacing w:val="-6"/>
              <w:sz w:val="16"/>
              <w:szCs w:val="16"/>
              <w:lang w:eastAsia="es-ES"/>
            </w:rPr>
            <w:t>:</w:t>
          </w:r>
          <w:r w:rsidRPr="7EAE3F52"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  <w:t xml:space="preserve">  </w:t>
          </w:r>
          <w:r w:rsidR="00B31D82"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  <w:t>16</w:t>
          </w:r>
          <w:r w:rsidR="00D03693"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  <w:t>/</w:t>
          </w:r>
          <w:r w:rsidRPr="7EAE3F52"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  <w:t>/04/2024</w:t>
          </w:r>
        </w:p>
      </w:tc>
      <w:tc>
        <w:tcPr>
          <w:tcW w:w="1860" w:type="dxa"/>
          <w:gridSpan w:val="2"/>
          <w:vAlign w:val="center"/>
        </w:tcPr>
        <w:p w14:paraId="7F707C4E" w14:textId="42EC35DD" w:rsidR="00F1148D" w:rsidRPr="00F1148D" w:rsidRDefault="7EAE3F52" w:rsidP="7EAE3F52">
          <w:pPr>
            <w:ind w:right="-42"/>
            <w:jc w:val="center"/>
            <w:rPr>
              <w:rFonts w:ascii="Arial Narrow" w:hAnsi="Arial Narrow" w:cs="Arial"/>
              <w:spacing w:val="-6"/>
              <w:sz w:val="16"/>
              <w:szCs w:val="16"/>
              <w:lang w:val="es-CO" w:eastAsia="es-ES"/>
            </w:rPr>
          </w:pPr>
          <w:r w:rsidRPr="005B6E70">
            <w:rPr>
              <w:rFonts w:ascii="Arial Narrow" w:hAnsi="Arial Narrow" w:cs="Arial"/>
              <w:b/>
              <w:bCs/>
              <w:spacing w:val="-6"/>
              <w:sz w:val="16"/>
              <w:szCs w:val="16"/>
              <w:lang w:val="es-CO" w:eastAsia="es-ES"/>
            </w:rPr>
            <w:t>Código:</w:t>
          </w:r>
          <w:r w:rsidRPr="7EAE3F52">
            <w:rPr>
              <w:rFonts w:ascii="Arial Narrow" w:hAnsi="Arial Narrow" w:cs="Arial"/>
              <w:spacing w:val="-6"/>
              <w:sz w:val="16"/>
              <w:szCs w:val="16"/>
              <w:lang w:val="es-CO" w:eastAsia="es-ES"/>
            </w:rPr>
            <w:t xml:space="preserve"> </w:t>
          </w:r>
          <w:r w:rsidR="00D03693">
            <w:rPr>
              <w:rFonts w:ascii="Arial Narrow" w:hAnsi="Arial Narrow" w:cs="Arial"/>
              <w:spacing w:val="-6"/>
              <w:sz w:val="16"/>
              <w:szCs w:val="16"/>
              <w:lang w:val="es-CO" w:eastAsia="es-ES"/>
            </w:rPr>
            <w:t>F-A-</w:t>
          </w:r>
          <w:r w:rsidR="00B31D82">
            <w:rPr>
              <w:rFonts w:ascii="Arial Narrow" w:hAnsi="Arial Narrow" w:cs="Arial"/>
              <w:spacing w:val="-6"/>
              <w:sz w:val="16"/>
              <w:szCs w:val="16"/>
              <w:lang w:val="es-CO" w:eastAsia="es-ES"/>
            </w:rPr>
            <w:t>GSA</w:t>
          </w:r>
          <w:r w:rsidRPr="7EAE3F52">
            <w:rPr>
              <w:rFonts w:ascii="Arial Narrow" w:hAnsi="Arial Narrow" w:cs="Arial"/>
              <w:spacing w:val="-6"/>
              <w:sz w:val="16"/>
              <w:szCs w:val="16"/>
              <w:lang w:val="es-CO" w:eastAsia="es-ES"/>
            </w:rPr>
            <w:t>-</w:t>
          </w:r>
          <w:r w:rsidR="005B6E70">
            <w:rPr>
              <w:rFonts w:ascii="Arial Narrow" w:hAnsi="Arial Narrow" w:cs="Arial"/>
              <w:spacing w:val="-6"/>
              <w:sz w:val="16"/>
              <w:szCs w:val="16"/>
              <w:lang w:val="es-CO" w:eastAsia="es-ES"/>
            </w:rPr>
            <w:t>19</w:t>
          </w:r>
        </w:p>
      </w:tc>
    </w:tr>
  </w:tbl>
  <w:p w14:paraId="664355AD" w14:textId="512F84F1" w:rsidR="008E5A93" w:rsidRPr="001E28A1" w:rsidRDefault="00D03693" w:rsidP="002839E8">
    <w:pPr>
      <w:pStyle w:val="Encabezado"/>
      <w:jc w:val="right"/>
      <w:rPr>
        <w:b/>
        <w:sz w:val="2"/>
        <w:lang w:val="es-CO"/>
      </w:rPr>
    </w:pPr>
    <w:r>
      <w:rPr>
        <w:rFonts w:ascii="Verdana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45B7459C" wp14:editId="0F504EA4">
          <wp:simplePos x="0" y="0"/>
          <wp:positionH relativeFrom="margin">
            <wp:align>center</wp:align>
          </wp:positionH>
          <wp:positionV relativeFrom="paragraph">
            <wp:posOffset>3180080</wp:posOffset>
          </wp:positionV>
          <wp:extent cx="5101462" cy="1586091"/>
          <wp:effectExtent l="0" t="0" r="4445" b="0"/>
          <wp:wrapNone/>
          <wp:docPr id="501354757" name="Imagen 501354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799F"/>
    <w:multiLevelType w:val="hybridMultilevel"/>
    <w:tmpl w:val="F9246E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C2103"/>
    <w:multiLevelType w:val="hybridMultilevel"/>
    <w:tmpl w:val="4802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6682"/>
    <w:multiLevelType w:val="hybridMultilevel"/>
    <w:tmpl w:val="9126EA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781B75"/>
    <w:multiLevelType w:val="hybridMultilevel"/>
    <w:tmpl w:val="81702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29DB"/>
    <w:multiLevelType w:val="hybridMultilevel"/>
    <w:tmpl w:val="FA8C95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A14"/>
    <w:multiLevelType w:val="hybridMultilevel"/>
    <w:tmpl w:val="5D0E626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2F9C"/>
    <w:multiLevelType w:val="hybridMultilevel"/>
    <w:tmpl w:val="71F66E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025AC"/>
    <w:multiLevelType w:val="hybridMultilevel"/>
    <w:tmpl w:val="C3A629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E6723"/>
    <w:multiLevelType w:val="hybridMultilevel"/>
    <w:tmpl w:val="0B74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42F3"/>
    <w:multiLevelType w:val="hybridMultilevel"/>
    <w:tmpl w:val="459E3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54B2"/>
    <w:multiLevelType w:val="hybridMultilevel"/>
    <w:tmpl w:val="CC00C1C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46B3C"/>
    <w:multiLevelType w:val="hybridMultilevel"/>
    <w:tmpl w:val="26748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133B"/>
    <w:multiLevelType w:val="hybridMultilevel"/>
    <w:tmpl w:val="7E7CDA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7483"/>
    <w:multiLevelType w:val="hybridMultilevel"/>
    <w:tmpl w:val="2E2E1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73BAF"/>
    <w:multiLevelType w:val="hybridMultilevel"/>
    <w:tmpl w:val="20D4B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DF4"/>
    <w:multiLevelType w:val="hybridMultilevel"/>
    <w:tmpl w:val="C4BC07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F07B1B"/>
    <w:multiLevelType w:val="hybridMultilevel"/>
    <w:tmpl w:val="B6546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E21A2"/>
    <w:multiLevelType w:val="hybridMultilevel"/>
    <w:tmpl w:val="DC2C0A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493695"/>
    <w:multiLevelType w:val="hybridMultilevel"/>
    <w:tmpl w:val="6AC461C4"/>
    <w:lvl w:ilvl="0" w:tplc="0C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9" w15:restartNumberingAfterBreak="0">
    <w:nsid w:val="3812494B"/>
    <w:multiLevelType w:val="hybridMultilevel"/>
    <w:tmpl w:val="4FE44D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F4B04"/>
    <w:multiLevelType w:val="hybridMultilevel"/>
    <w:tmpl w:val="2B9427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9C68EB"/>
    <w:multiLevelType w:val="hybridMultilevel"/>
    <w:tmpl w:val="74C049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600508"/>
    <w:multiLevelType w:val="hybridMultilevel"/>
    <w:tmpl w:val="5642A93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00493"/>
    <w:multiLevelType w:val="hybridMultilevel"/>
    <w:tmpl w:val="35961E1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55BD0"/>
    <w:multiLevelType w:val="hybridMultilevel"/>
    <w:tmpl w:val="282A27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0105B5"/>
    <w:multiLevelType w:val="hybridMultilevel"/>
    <w:tmpl w:val="303CE9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72CB4"/>
    <w:multiLevelType w:val="hybridMultilevel"/>
    <w:tmpl w:val="4170D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F5F90"/>
    <w:multiLevelType w:val="hybridMultilevel"/>
    <w:tmpl w:val="B0E274C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35BFD"/>
    <w:multiLevelType w:val="hybridMultilevel"/>
    <w:tmpl w:val="D5C47AC6"/>
    <w:lvl w:ilvl="0" w:tplc="1D70D2A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02BA5"/>
    <w:multiLevelType w:val="hybridMultilevel"/>
    <w:tmpl w:val="288E29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D35B0"/>
    <w:multiLevelType w:val="hybridMultilevel"/>
    <w:tmpl w:val="E440EBEE"/>
    <w:lvl w:ilvl="0" w:tplc="43FCA6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B39DD"/>
    <w:multiLevelType w:val="hybridMultilevel"/>
    <w:tmpl w:val="238C0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63998"/>
    <w:multiLevelType w:val="hybridMultilevel"/>
    <w:tmpl w:val="997E25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3614"/>
    <w:multiLevelType w:val="hybridMultilevel"/>
    <w:tmpl w:val="67324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40160"/>
    <w:multiLevelType w:val="hybridMultilevel"/>
    <w:tmpl w:val="E72C1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96900"/>
    <w:multiLevelType w:val="hybridMultilevel"/>
    <w:tmpl w:val="B83AFF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B4615"/>
    <w:multiLevelType w:val="hybridMultilevel"/>
    <w:tmpl w:val="B6546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413BC"/>
    <w:multiLevelType w:val="hybridMultilevel"/>
    <w:tmpl w:val="9C364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71A3E"/>
    <w:multiLevelType w:val="hybridMultilevel"/>
    <w:tmpl w:val="F0C0B7A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A3749"/>
    <w:multiLevelType w:val="hybridMultilevel"/>
    <w:tmpl w:val="459CE4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E24B9"/>
    <w:multiLevelType w:val="hybridMultilevel"/>
    <w:tmpl w:val="4DD66DA0"/>
    <w:lvl w:ilvl="0" w:tplc="6F5A4222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b/>
        <w:i w:val="0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51C41"/>
    <w:multiLevelType w:val="hybridMultilevel"/>
    <w:tmpl w:val="6A466C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A53F5"/>
    <w:multiLevelType w:val="hybridMultilevel"/>
    <w:tmpl w:val="C442A2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67BF6"/>
    <w:multiLevelType w:val="hybridMultilevel"/>
    <w:tmpl w:val="117656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A21C4"/>
    <w:multiLevelType w:val="hybridMultilevel"/>
    <w:tmpl w:val="4DB0B9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B5510"/>
    <w:multiLevelType w:val="hybridMultilevel"/>
    <w:tmpl w:val="FDCAC07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E4103F"/>
    <w:multiLevelType w:val="hybridMultilevel"/>
    <w:tmpl w:val="97E8282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2050958451">
    <w:abstractNumId w:val="8"/>
  </w:num>
  <w:num w:numId="2" w16cid:durableId="349264021">
    <w:abstractNumId w:val="45"/>
  </w:num>
  <w:num w:numId="3" w16cid:durableId="135266684">
    <w:abstractNumId w:val="25"/>
  </w:num>
  <w:num w:numId="4" w16cid:durableId="590743588">
    <w:abstractNumId w:val="35"/>
  </w:num>
  <w:num w:numId="5" w16cid:durableId="6450987">
    <w:abstractNumId w:val="38"/>
  </w:num>
  <w:num w:numId="6" w16cid:durableId="472797469">
    <w:abstractNumId w:val="17"/>
  </w:num>
  <w:num w:numId="7" w16cid:durableId="41904992">
    <w:abstractNumId w:val="22"/>
  </w:num>
  <w:num w:numId="8" w16cid:durableId="366679727">
    <w:abstractNumId w:val="20"/>
  </w:num>
  <w:num w:numId="9" w16cid:durableId="1556115480">
    <w:abstractNumId w:val="7"/>
  </w:num>
  <w:num w:numId="10" w16cid:durableId="247228753">
    <w:abstractNumId w:val="6"/>
  </w:num>
  <w:num w:numId="11" w16cid:durableId="472218932">
    <w:abstractNumId w:val="44"/>
  </w:num>
  <w:num w:numId="12" w16cid:durableId="336660184">
    <w:abstractNumId w:val="36"/>
  </w:num>
  <w:num w:numId="13" w16cid:durableId="1327245388">
    <w:abstractNumId w:val="16"/>
  </w:num>
  <w:num w:numId="14" w16cid:durableId="415709924">
    <w:abstractNumId w:val="11"/>
  </w:num>
  <w:num w:numId="15" w16cid:durableId="2022731704">
    <w:abstractNumId w:val="0"/>
  </w:num>
  <w:num w:numId="16" w16cid:durableId="992757698">
    <w:abstractNumId w:val="15"/>
  </w:num>
  <w:num w:numId="17" w16cid:durableId="866798680">
    <w:abstractNumId w:val="9"/>
  </w:num>
  <w:num w:numId="18" w16cid:durableId="521165532">
    <w:abstractNumId w:val="40"/>
  </w:num>
  <w:num w:numId="19" w16cid:durableId="2024891290">
    <w:abstractNumId w:val="18"/>
  </w:num>
  <w:num w:numId="20" w16cid:durableId="1222404148">
    <w:abstractNumId w:val="12"/>
  </w:num>
  <w:num w:numId="21" w16cid:durableId="1459105033">
    <w:abstractNumId w:val="30"/>
  </w:num>
  <w:num w:numId="22" w16cid:durableId="18119319">
    <w:abstractNumId w:val="29"/>
  </w:num>
  <w:num w:numId="23" w16cid:durableId="1216351507">
    <w:abstractNumId w:val="26"/>
  </w:num>
  <w:num w:numId="24" w16cid:durableId="1230463524">
    <w:abstractNumId w:val="5"/>
  </w:num>
  <w:num w:numId="25" w16cid:durableId="1331912807">
    <w:abstractNumId w:val="46"/>
  </w:num>
  <w:num w:numId="26" w16cid:durableId="636762730">
    <w:abstractNumId w:val="3"/>
  </w:num>
  <w:num w:numId="27" w16cid:durableId="1190216765">
    <w:abstractNumId w:val="28"/>
  </w:num>
  <w:num w:numId="28" w16cid:durableId="746145981">
    <w:abstractNumId w:val="10"/>
  </w:num>
  <w:num w:numId="29" w16cid:durableId="792021695">
    <w:abstractNumId w:val="32"/>
  </w:num>
  <w:num w:numId="30" w16cid:durableId="1096098146">
    <w:abstractNumId w:val="14"/>
  </w:num>
  <w:num w:numId="31" w16cid:durableId="1982076298">
    <w:abstractNumId w:val="21"/>
  </w:num>
  <w:num w:numId="32" w16cid:durableId="2054689856">
    <w:abstractNumId w:val="2"/>
  </w:num>
  <w:num w:numId="33" w16cid:durableId="465700554">
    <w:abstractNumId w:val="24"/>
  </w:num>
  <w:num w:numId="34" w16cid:durableId="294988741">
    <w:abstractNumId w:val="43"/>
  </w:num>
  <w:num w:numId="35" w16cid:durableId="1716734727">
    <w:abstractNumId w:val="23"/>
  </w:num>
  <w:num w:numId="36" w16cid:durableId="528491480">
    <w:abstractNumId w:val="33"/>
  </w:num>
  <w:num w:numId="37" w16cid:durableId="1467237218">
    <w:abstractNumId w:val="13"/>
  </w:num>
  <w:num w:numId="38" w16cid:durableId="1320234069">
    <w:abstractNumId w:val="31"/>
  </w:num>
  <w:num w:numId="39" w16cid:durableId="1892767497">
    <w:abstractNumId w:val="41"/>
  </w:num>
  <w:num w:numId="40" w16cid:durableId="1071343129">
    <w:abstractNumId w:val="39"/>
  </w:num>
  <w:num w:numId="41" w16cid:durableId="635179912">
    <w:abstractNumId w:val="1"/>
  </w:num>
  <w:num w:numId="42" w16cid:durableId="154952590">
    <w:abstractNumId w:val="37"/>
  </w:num>
  <w:num w:numId="43" w16cid:durableId="164246650">
    <w:abstractNumId w:val="27"/>
  </w:num>
  <w:num w:numId="44" w16cid:durableId="2060787699">
    <w:abstractNumId w:val="19"/>
  </w:num>
  <w:num w:numId="45" w16cid:durableId="1620647492">
    <w:abstractNumId w:val="34"/>
  </w:num>
  <w:num w:numId="46" w16cid:durableId="1215004128">
    <w:abstractNumId w:val="42"/>
  </w:num>
  <w:num w:numId="47" w16cid:durableId="1576016984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7F"/>
    <w:rsid w:val="00000D77"/>
    <w:rsid w:val="00005EE0"/>
    <w:rsid w:val="00011E15"/>
    <w:rsid w:val="000125A9"/>
    <w:rsid w:val="000141F3"/>
    <w:rsid w:val="00015F54"/>
    <w:rsid w:val="000168D0"/>
    <w:rsid w:val="000171C1"/>
    <w:rsid w:val="00021BCB"/>
    <w:rsid w:val="00023796"/>
    <w:rsid w:val="00030DE0"/>
    <w:rsid w:val="00037172"/>
    <w:rsid w:val="00040037"/>
    <w:rsid w:val="00041BE1"/>
    <w:rsid w:val="00050E7E"/>
    <w:rsid w:val="000530CC"/>
    <w:rsid w:val="00055CC8"/>
    <w:rsid w:val="00064023"/>
    <w:rsid w:val="0006786E"/>
    <w:rsid w:val="00070AA6"/>
    <w:rsid w:val="00072837"/>
    <w:rsid w:val="00082155"/>
    <w:rsid w:val="00085371"/>
    <w:rsid w:val="00085FD2"/>
    <w:rsid w:val="0008703F"/>
    <w:rsid w:val="00090E43"/>
    <w:rsid w:val="000A6A02"/>
    <w:rsid w:val="000B1C04"/>
    <w:rsid w:val="000B2469"/>
    <w:rsid w:val="000B2661"/>
    <w:rsid w:val="000B667E"/>
    <w:rsid w:val="000C4282"/>
    <w:rsid w:val="000C451C"/>
    <w:rsid w:val="000D2DA8"/>
    <w:rsid w:val="000E3A92"/>
    <w:rsid w:val="000E7D83"/>
    <w:rsid w:val="000F0C4B"/>
    <w:rsid w:val="000F598E"/>
    <w:rsid w:val="000F6145"/>
    <w:rsid w:val="000F76B5"/>
    <w:rsid w:val="00101BBE"/>
    <w:rsid w:val="00101FE4"/>
    <w:rsid w:val="00105B57"/>
    <w:rsid w:val="00105FC3"/>
    <w:rsid w:val="00113245"/>
    <w:rsid w:val="00121376"/>
    <w:rsid w:val="00122C75"/>
    <w:rsid w:val="001231B0"/>
    <w:rsid w:val="00126FAD"/>
    <w:rsid w:val="00132170"/>
    <w:rsid w:val="001330DE"/>
    <w:rsid w:val="001332EC"/>
    <w:rsid w:val="001364EC"/>
    <w:rsid w:val="001406AB"/>
    <w:rsid w:val="00140FC3"/>
    <w:rsid w:val="001416A3"/>
    <w:rsid w:val="00144078"/>
    <w:rsid w:val="00146AA1"/>
    <w:rsid w:val="0015521C"/>
    <w:rsid w:val="00161014"/>
    <w:rsid w:val="00161779"/>
    <w:rsid w:val="0016451E"/>
    <w:rsid w:val="00164F6E"/>
    <w:rsid w:val="00167316"/>
    <w:rsid w:val="0017784B"/>
    <w:rsid w:val="00180645"/>
    <w:rsid w:val="00183653"/>
    <w:rsid w:val="00191F16"/>
    <w:rsid w:val="001A338A"/>
    <w:rsid w:val="001A36CE"/>
    <w:rsid w:val="001A53E2"/>
    <w:rsid w:val="001A7DAB"/>
    <w:rsid w:val="001B0A6A"/>
    <w:rsid w:val="001B5915"/>
    <w:rsid w:val="001B6C17"/>
    <w:rsid w:val="001C0777"/>
    <w:rsid w:val="001C46DC"/>
    <w:rsid w:val="001D2711"/>
    <w:rsid w:val="001E28A1"/>
    <w:rsid w:val="001E6EB1"/>
    <w:rsid w:val="001E753B"/>
    <w:rsid w:val="001F3CA6"/>
    <w:rsid w:val="001F64A2"/>
    <w:rsid w:val="001F6684"/>
    <w:rsid w:val="0020309D"/>
    <w:rsid w:val="00203CCF"/>
    <w:rsid w:val="002065F3"/>
    <w:rsid w:val="002107CA"/>
    <w:rsid w:val="002124F7"/>
    <w:rsid w:val="00213A3E"/>
    <w:rsid w:val="0021544A"/>
    <w:rsid w:val="002156C0"/>
    <w:rsid w:val="00216C51"/>
    <w:rsid w:val="0022129D"/>
    <w:rsid w:val="002234A4"/>
    <w:rsid w:val="00223FA4"/>
    <w:rsid w:val="002312C5"/>
    <w:rsid w:val="002351E8"/>
    <w:rsid w:val="00243D2B"/>
    <w:rsid w:val="0024639A"/>
    <w:rsid w:val="00246815"/>
    <w:rsid w:val="00246E93"/>
    <w:rsid w:val="00271DAB"/>
    <w:rsid w:val="002839E8"/>
    <w:rsid w:val="00285B17"/>
    <w:rsid w:val="002864BD"/>
    <w:rsid w:val="00286957"/>
    <w:rsid w:val="002907BA"/>
    <w:rsid w:val="00292166"/>
    <w:rsid w:val="002C1B1A"/>
    <w:rsid w:val="002C75B5"/>
    <w:rsid w:val="002D0EB2"/>
    <w:rsid w:val="002D2017"/>
    <w:rsid w:val="002D44B9"/>
    <w:rsid w:val="002E070B"/>
    <w:rsid w:val="002E7969"/>
    <w:rsid w:val="002E7A9D"/>
    <w:rsid w:val="002F17DB"/>
    <w:rsid w:val="002F4B9A"/>
    <w:rsid w:val="00301E22"/>
    <w:rsid w:val="00312A35"/>
    <w:rsid w:val="00320108"/>
    <w:rsid w:val="003221A3"/>
    <w:rsid w:val="00335060"/>
    <w:rsid w:val="00343FA1"/>
    <w:rsid w:val="003451A5"/>
    <w:rsid w:val="00357009"/>
    <w:rsid w:val="00361DC7"/>
    <w:rsid w:val="003623FC"/>
    <w:rsid w:val="0036243E"/>
    <w:rsid w:val="00363910"/>
    <w:rsid w:val="00364915"/>
    <w:rsid w:val="0037225F"/>
    <w:rsid w:val="00380572"/>
    <w:rsid w:val="003825F6"/>
    <w:rsid w:val="00382951"/>
    <w:rsid w:val="00382CFB"/>
    <w:rsid w:val="0038541A"/>
    <w:rsid w:val="00385F2D"/>
    <w:rsid w:val="00392CDD"/>
    <w:rsid w:val="00393225"/>
    <w:rsid w:val="00395BB4"/>
    <w:rsid w:val="003968E1"/>
    <w:rsid w:val="00396FFD"/>
    <w:rsid w:val="00397484"/>
    <w:rsid w:val="003B1EA4"/>
    <w:rsid w:val="003B6ABC"/>
    <w:rsid w:val="003C2A09"/>
    <w:rsid w:val="003D2E6D"/>
    <w:rsid w:val="003E20F1"/>
    <w:rsid w:val="003E3EB2"/>
    <w:rsid w:val="003F5AC1"/>
    <w:rsid w:val="003F6CA4"/>
    <w:rsid w:val="003F76EA"/>
    <w:rsid w:val="0040495F"/>
    <w:rsid w:val="004057EB"/>
    <w:rsid w:val="004121E3"/>
    <w:rsid w:val="004151EC"/>
    <w:rsid w:val="00416817"/>
    <w:rsid w:val="00416EF9"/>
    <w:rsid w:val="0042607F"/>
    <w:rsid w:val="00436BC5"/>
    <w:rsid w:val="004410D7"/>
    <w:rsid w:val="004424E0"/>
    <w:rsid w:val="00442D73"/>
    <w:rsid w:val="004455D1"/>
    <w:rsid w:val="004465A4"/>
    <w:rsid w:val="0045432E"/>
    <w:rsid w:val="00457B16"/>
    <w:rsid w:val="004714E7"/>
    <w:rsid w:val="00471F23"/>
    <w:rsid w:val="00473F19"/>
    <w:rsid w:val="004776C6"/>
    <w:rsid w:val="00482744"/>
    <w:rsid w:val="00491EB4"/>
    <w:rsid w:val="00491F95"/>
    <w:rsid w:val="00493433"/>
    <w:rsid w:val="00495F0C"/>
    <w:rsid w:val="004A7351"/>
    <w:rsid w:val="004A7356"/>
    <w:rsid w:val="004A73F1"/>
    <w:rsid w:val="004B1FEE"/>
    <w:rsid w:val="004C0FBB"/>
    <w:rsid w:val="004D2264"/>
    <w:rsid w:val="004D2F83"/>
    <w:rsid w:val="004D3DEF"/>
    <w:rsid w:val="004D7B5D"/>
    <w:rsid w:val="004E40C1"/>
    <w:rsid w:val="004E4431"/>
    <w:rsid w:val="004E603D"/>
    <w:rsid w:val="005010BA"/>
    <w:rsid w:val="00501E1E"/>
    <w:rsid w:val="00506954"/>
    <w:rsid w:val="00511110"/>
    <w:rsid w:val="0051233E"/>
    <w:rsid w:val="00514459"/>
    <w:rsid w:val="0051625F"/>
    <w:rsid w:val="005202FA"/>
    <w:rsid w:val="005235D2"/>
    <w:rsid w:val="00526355"/>
    <w:rsid w:val="00526C66"/>
    <w:rsid w:val="00526F01"/>
    <w:rsid w:val="005271F7"/>
    <w:rsid w:val="005275E6"/>
    <w:rsid w:val="00532F2A"/>
    <w:rsid w:val="005410B6"/>
    <w:rsid w:val="00554694"/>
    <w:rsid w:val="00555645"/>
    <w:rsid w:val="00582C06"/>
    <w:rsid w:val="00583014"/>
    <w:rsid w:val="00583C24"/>
    <w:rsid w:val="00583EF4"/>
    <w:rsid w:val="00585D42"/>
    <w:rsid w:val="00590B63"/>
    <w:rsid w:val="00593363"/>
    <w:rsid w:val="005A270F"/>
    <w:rsid w:val="005A2C27"/>
    <w:rsid w:val="005B2A8B"/>
    <w:rsid w:val="005B6E70"/>
    <w:rsid w:val="005B712C"/>
    <w:rsid w:val="005B7960"/>
    <w:rsid w:val="005C1D23"/>
    <w:rsid w:val="005C4698"/>
    <w:rsid w:val="005D1225"/>
    <w:rsid w:val="005D1B63"/>
    <w:rsid w:val="005D3441"/>
    <w:rsid w:val="005D61D4"/>
    <w:rsid w:val="005D7498"/>
    <w:rsid w:val="005D7C0F"/>
    <w:rsid w:val="005F6637"/>
    <w:rsid w:val="005F73F1"/>
    <w:rsid w:val="005F75B7"/>
    <w:rsid w:val="00607946"/>
    <w:rsid w:val="00627E10"/>
    <w:rsid w:val="006309C4"/>
    <w:rsid w:val="00630BA9"/>
    <w:rsid w:val="00637679"/>
    <w:rsid w:val="00640542"/>
    <w:rsid w:val="0064179D"/>
    <w:rsid w:val="00641B39"/>
    <w:rsid w:val="00642838"/>
    <w:rsid w:val="006444C1"/>
    <w:rsid w:val="00655772"/>
    <w:rsid w:val="006568F9"/>
    <w:rsid w:val="00656D26"/>
    <w:rsid w:val="00657E6C"/>
    <w:rsid w:val="00675CEC"/>
    <w:rsid w:val="00677611"/>
    <w:rsid w:val="00677AF0"/>
    <w:rsid w:val="006800B2"/>
    <w:rsid w:val="00680555"/>
    <w:rsid w:val="00681FE2"/>
    <w:rsid w:val="00682CF0"/>
    <w:rsid w:val="006911DB"/>
    <w:rsid w:val="00694F1D"/>
    <w:rsid w:val="006A3299"/>
    <w:rsid w:val="006A375D"/>
    <w:rsid w:val="006A5651"/>
    <w:rsid w:val="006B1B8D"/>
    <w:rsid w:val="006B2242"/>
    <w:rsid w:val="006B34B3"/>
    <w:rsid w:val="006B49F3"/>
    <w:rsid w:val="006C2368"/>
    <w:rsid w:val="006D0032"/>
    <w:rsid w:val="006D104D"/>
    <w:rsid w:val="006D3AB8"/>
    <w:rsid w:val="006D3B34"/>
    <w:rsid w:val="006D6EF2"/>
    <w:rsid w:val="006E0944"/>
    <w:rsid w:val="006E6E53"/>
    <w:rsid w:val="006F1342"/>
    <w:rsid w:val="006F2CCA"/>
    <w:rsid w:val="006F4FDF"/>
    <w:rsid w:val="00701026"/>
    <w:rsid w:val="0070387A"/>
    <w:rsid w:val="00703964"/>
    <w:rsid w:val="007059D3"/>
    <w:rsid w:val="007258E2"/>
    <w:rsid w:val="007449EF"/>
    <w:rsid w:val="00746270"/>
    <w:rsid w:val="007462D6"/>
    <w:rsid w:val="00765D37"/>
    <w:rsid w:val="007758EE"/>
    <w:rsid w:val="00783016"/>
    <w:rsid w:val="00785A46"/>
    <w:rsid w:val="00793FED"/>
    <w:rsid w:val="00794D8A"/>
    <w:rsid w:val="007A5BC6"/>
    <w:rsid w:val="007C10DA"/>
    <w:rsid w:val="007C3D60"/>
    <w:rsid w:val="007C40EE"/>
    <w:rsid w:val="007C53AA"/>
    <w:rsid w:val="007D59F2"/>
    <w:rsid w:val="007E00BD"/>
    <w:rsid w:val="007E4A95"/>
    <w:rsid w:val="007F04B9"/>
    <w:rsid w:val="007F2680"/>
    <w:rsid w:val="007F33B3"/>
    <w:rsid w:val="007F586C"/>
    <w:rsid w:val="00812C35"/>
    <w:rsid w:val="00816211"/>
    <w:rsid w:val="0082074C"/>
    <w:rsid w:val="008223AC"/>
    <w:rsid w:val="00826FEE"/>
    <w:rsid w:val="00833817"/>
    <w:rsid w:val="00833905"/>
    <w:rsid w:val="00834182"/>
    <w:rsid w:val="008359E6"/>
    <w:rsid w:val="00836FC2"/>
    <w:rsid w:val="008524C5"/>
    <w:rsid w:val="00852A96"/>
    <w:rsid w:val="00862C5B"/>
    <w:rsid w:val="0088331A"/>
    <w:rsid w:val="008858AE"/>
    <w:rsid w:val="008869BA"/>
    <w:rsid w:val="008A1AA1"/>
    <w:rsid w:val="008A1F1D"/>
    <w:rsid w:val="008A5E87"/>
    <w:rsid w:val="008C2656"/>
    <w:rsid w:val="008C4491"/>
    <w:rsid w:val="008C7F42"/>
    <w:rsid w:val="008D1665"/>
    <w:rsid w:val="008E2AE8"/>
    <w:rsid w:val="008E5A93"/>
    <w:rsid w:val="008E6BEF"/>
    <w:rsid w:val="008E6FB2"/>
    <w:rsid w:val="008F01EC"/>
    <w:rsid w:val="008F24DF"/>
    <w:rsid w:val="00903AE3"/>
    <w:rsid w:val="0091220F"/>
    <w:rsid w:val="0091253B"/>
    <w:rsid w:val="009426DB"/>
    <w:rsid w:val="00951A3E"/>
    <w:rsid w:val="009578C5"/>
    <w:rsid w:val="00964BE4"/>
    <w:rsid w:val="00971EDD"/>
    <w:rsid w:val="009746A8"/>
    <w:rsid w:val="0098066A"/>
    <w:rsid w:val="0098586C"/>
    <w:rsid w:val="00987236"/>
    <w:rsid w:val="009A1B4B"/>
    <w:rsid w:val="009A2147"/>
    <w:rsid w:val="009A61E5"/>
    <w:rsid w:val="009A6FEB"/>
    <w:rsid w:val="009B7D66"/>
    <w:rsid w:val="009C551D"/>
    <w:rsid w:val="009C5A54"/>
    <w:rsid w:val="009D00E0"/>
    <w:rsid w:val="009D4F00"/>
    <w:rsid w:val="009D5128"/>
    <w:rsid w:val="009F185F"/>
    <w:rsid w:val="009F3E99"/>
    <w:rsid w:val="009F71A3"/>
    <w:rsid w:val="009F7BCF"/>
    <w:rsid w:val="00A1010A"/>
    <w:rsid w:val="00A255AD"/>
    <w:rsid w:val="00A261F9"/>
    <w:rsid w:val="00A429C2"/>
    <w:rsid w:val="00A53461"/>
    <w:rsid w:val="00A6131D"/>
    <w:rsid w:val="00A63E61"/>
    <w:rsid w:val="00A65442"/>
    <w:rsid w:val="00A66092"/>
    <w:rsid w:val="00A70DCF"/>
    <w:rsid w:val="00A72411"/>
    <w:rsid w:val="00A72BCA"/>
    <w:rsid w:val="00A7753F"/>
    <w:rsid w:val="00A86488"/>
    <w:rsid w:val="00A91DA8"/>
    <w:rsid w:val="00A937C3"/>
    <w:rsid w:val="00A961B7"/>
    <w:rsid w:val="00AA7BE2"/>
    <w:rsid w:val="00AB3CBA"/>
    <w:rsid w:val="00AB4A62"/>
    <w:rsid w:val="00AB5ED2"/>
    <w:rsid w:val="00AC136C"/>
    <w:rsid w:val="00AC2961"/>
    <w:rsid w:val="00AC3805"/>
    <w:rsid w:val="00AC6187"/>
    <w:rsid w:val="00AC6DD3"/>
    <w:rsid w:val="00AD3D63"/>
    <w:rsid w:val="00AD6ED8"/>
    <w:rsid w:val="00AD72CD"/>
    <w:rsid w:val="00AE0BDC"/>
    <w:rsid w:val="00AE1381"/>
    <w:rsid w:val="00AE3FC9"/>
    <w:rsid w:val="00AE61AF"/>
    <w:rsid w:val="00AF38FD"/>
    <w:rsid w:val="00AF45B3"/>
    <w:rsid w:val="00AF54B9"/>
    <w:rsid w:val="00AF586A"/>
    <w:rsid w:val="00AF5F2A"/>
    <w:rsid w:val="00AF74CC"/>
    <w:rsid w:val="00B010B0"/>
    <w:rsid w:val="00B04FA3"/>
    <w:rsid w:val="00B06F15"/>
    <w:rsid w:val="00B10C9A"/>
    <w:rsid w:val="00B1693D"/>
    <w:rsid w:val="00B17CA6"/>
    <w:rsid w:val="00B24F40"/>
    <w:rsid w:val="00B31D82"/>
    <w:rsid w:val="00B34B57"/>
    <w:rsid w:val="00B37796"/>
    <w:rsid w:val="00B43B3A"/>
    <w:rsid w:val="00B508B5"/>
    <w:rsid w:val="00B52A1F"/>
    <w:rsid w:val="00B543F6"/>
    <w:rsid w:val="00B6065E"/>
    <w:rsid w:val="00B66011"/>
    <w:rsid w:val="00B7525C"/>
    <w:rsid w:val="00B8241D"/>
    <w:rsid w:val="00B878B8"/>
    <w:rsid w:val="00B91A69"/>
    <w:rsid w:val="00B91B28"/>
    <w:rsid w:val="00B92F27"/>
    <w:rsid w:val="00B95721"/>
    <w:rsid w:val="00B97207"/>
    <w:rsid w:val="00BA024F"/>
    <w:rsid w:val="00BA1D4C"/>
    <w:rsid w:val="00BA36B9"/>
    <w:rsid w:val="00BB17BE"/>
    <w:rsid w:val="00BB4615"/>
    <w:rsid w:val="00BC5E4B"/>
    <w:rsid w:val="00BC6EE8"/>
    <w:rsid w:val="00BE22D0"/>
    <w:rsid w:val="00BE6F1D"/>
    <w:rsid w:val="00BF510A"/>
    <w:rsid w:val="00BF5497"/>
    <w:rsid w:val="00BF571B"/>
    <w:rsid w:val="00BF6315"/>
    <w:rsid w:val="00BF69AC"/>
    <w:rsid w:val="00C01D0F"/>
    <w:rsid w:val="00C05B54"/>
    <w:rsid w:val="00C05FA7"/>
    <w:rsid w:val="00C07589"/>
    <w:rsid w:val="00C11DF8"/>
    <w:rsid w:val="00C23CD2"/>
    <w:rsid w:val="00C23E2B"/>
    <w:rsid w:val="00C26AB0"/>
    <w:rsid w:val="00C407FE"/>
    <w:rsid w:val="00C40BAC"/>
    <w:rsid w:val="00C61405"/>
    <w:rsid w:val="00C66658"/>
    <w:rsid w:val="00C719DF"/>
    <w:rsid w:val="00C90BD4"/>
    <w:rsid w:val="00C93E98"/>
    <w:rsid w:val="00CA0733"/>
    <w:rsid w:val="00CA50E8"/>
    <w:rsid w:val="00CA7F9A"/>
    <w:rsid w:val="00CB1F78"/>
    <w:rsid w:val="00CC079F"/>
    <w:rsid w:val="00CC3D9B"/>
    <w:rsid w:val="00CC7C69"/>
    <w:rsid w:val="00CD4A1C"/>
    <w:rsid w:val="00CE1944"/>
    <w:rsid w:val="00CF31B6"/>
    <w:rsid w:val="00D03693"/>
    <w:rsid w:val="00D03E60"/>
    <w:rsid w:val="00D12F09"/>
    <w:rsid w:val="00D134E8"/>
    <w:rsid w:val="00D160AE"/>
    <w:rsid w:val="00D21C5D"/>
    <w:rsid w:val="00D242FE"/>
    <w:rsid w:val="00D24966"/>
    <w:rsid w:val="00D26028"/>
    <w:rsid w:val="00D43E70"/>
    <w:rsid w:val="00D45252"/>
    <w:rsid w:val="00D554A2"/>
    <w:rsid w:val="00D61E61"/>
    <w:rsid w:val="00D63A34"/>
    <w:rsid w:val="00D6777E"/>
    <w:rsid w:val="00D67BB2"/>
    <w:rsid w:val="00D70563"/>
    <w:rsid w:val="00D7057F"/>
    <w:rsid w:val="00D70686"/>
    <w:rsid w:val="00D8064B"/>
    <w:rsid w:val="00D82553"/>
    <w:rsid w:val="00DA20B5"/>
    <w:rsid w:val="00DB58CB"/>
    <w:rsid w:val="00DB7856"/>
    <w:rsid w:val="00DC2C17"/>
    <w:rsid w:val="00DC2F20"/>
    <w:rsid w:val="00DC6B3E"/>
    <w:rsid w:val="00DD1D7E"/>
    <w:rsid w:val="00DD6E69"/>
    <w:rsid w:val="00DD6E8B"/>
    <w:rsid w:val="00DE0001"/>
    <w:rsid w:val="00DE09C4"/>
    <w:rsid w:val="00DE2FC9"/>
    <w:rsid w:val="00DF2A37"/>
    <w:rsid w:val="00DF36F0"/>
    <w:rsid w:val="00DF3702"/>
    <w:rsid w:val="00DF740C"/>
    <w:rsid w:val="00E014A3"/>
    <w:rsid w:val="00E03EA8"/>
    <w:rsid w:val="00E065C5"/>
    <w:rsid w:val="00E108DE"/>
    <w:rsid w:val="00E135A9"/>
    <w:rsid w:val="00E14A14"/>
    <w:rsid w:val="00E21E30"/>
    <w:rsid w:val="00E21E7D"/>
    <w:rsid w:val="00E25555"/>
    <w:rsid w:val="00E27313"/>
    <w:rsid w:val="00E31681"/>
    <w:rsid w:val="00E3382D"/>
    <w:rsid w:val="00E35C82"/>
    <w:rsid w:val="00E3775B"/>
    <w:rsid w:val="00E5242B"/>
    <w:rsid w:val="00E54005"/>
    <w:rsid w:val="00E55F45"/>
    <w:rsid w:val="00E63DFA"/>
    <w:rsid w:val="00E64733"/>
    <w:rsid w:val="00E67755"/>
    <w:rsid w:val="00E77CB0"/>
    <w:rsid w:val="00E81AC9"/>
    <w:rsid w:val="00E8269B"/>
    <w:rsid w:val="00E851CA"/>
    <w:rsid w:val="00E87005"/>
    <w:rsid w:val="00E91920"/>
    <w:rsid w:val="00E96F46"/>
    <w:rsid w:val="00EA4F60"/>
    <w:rsid w:val="00EA6F8C"/>
    <w:rsid w:val="00EC0493"/>
    <w:rsid w:val="00ED5030"/>
    <w:rsid w:val="00ED748F"/>
    <w:rsid w:val="00EE34C0"/>
    <w:rsid w:val="00EF53B8"/>
    <w:rsid w:val="00EF69FD"/>
    <w:rsid w:val="00EF72F7"/>
    <w:rsid w:val="00F1148D"/>
    <w:rsid w:val="00F11F96"/>
    <w:rsid w:val="00F13400"/>
    <w:rsid w:val="00F16BA5"/>
    <w:rsid w:val="00F220A4"/>
    <w:rsid w:val="00F23DE2"/>
    <w:rsid w:val="00F278DF"/>
    <w:rsid w:val="00F317B5"/>
    <w:rsid w:val="00F40DDA"/>
    <w:rsid w:val="00F44EEE"/>
    <w:rsid w:val="00F47643"/>
    <w:rsid w:val="00F63261"/>
    <w:rsid w:val="00F658D3"/>
    <w:rsid w:val="00F70AE6"/>
    <w:rsid w:val="00FA6DC1"/>
    <w:rsid w:val="00FB250D"/>
    <w:rsid w:val="00FC0410"/>
    <w:rsid w:val="00FC0ECC"/>
    <w:rsid w:val="00FC3796"/>
    <w:rsid w:val="00FD31A4"/>
    <w:rsid w:val="00FD4108"/>
    <w:rsid w:val="00FD5E2B"/>
    <w:rsid w:val="00FE3963"/>
    <w:rsid w:val="00FE3E70"/>
    <w:rsid w:val="00FE626B"/>
    <w:rsid w:val="00FF1200"/>
    <w:rsid w:val="00FF5506"/>
    <w:rsid w:val="00FF5FAA"/>
    <w:rsid w:val="03688819"/>
    <w:rsid w:val="0D536F26"/>
    <w:rsid w:val="12E55C8C"/>
    <w:rsid w:val="2D6E3F1B"/>
    <w:rsid w:val="37E6CFB1"/>
    <w:rsid w:val="3C418266"/>
    <w:rsid w:val="3EDAB0B3"/>
    <w:rsid w:val="42151872"/>
    <w:rsid w:val="43FB91EF"/>
    <w:rsid w:val="4BED7B77"/>
    <w:rsid w:val="7EAE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AE41323"/>
  <w15:chartTrackingRefBased/>
  <w15:docId w15:val="{EDA47505-77AB-4BD6-819E-3621ABCB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F7"/>
    <w:rPr>
      <w:rFonts w:ascii="Times New Roman" w:hAnsi="Times New Roman" w:cs="Times New Roman"/>
      <w:sz w:val="24"/>
      <w:szCs w:val="24"/>
      <w:lang w:val="en-US" w:eastAsia="en-US"/>
    </w:rPr>
  </w:style>
  <w:style w:type="paragraph" w:styleId="Ttulo3">
    <w:name w:val="heading 3"/>
    <w:basedOn w:val="Normal"/>
    <w:next w:val="Normal"/>
    <w:link w:val="Ttulo3Car"/>
    <w:qFormat/>
    <w:rsid w:val="00090E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6187"/>
    <w:pPr>
      <w:keepNext/>
      <w:keepLines/>
      <w:spacing w:before="40"/>
      <w:outlineLvl w:val="3"/>
    </w:pPr>
    <w:rPr>
      <w:rFonts w:ascii="Calibri" w:hAnsi="Calibri"/>
      <w:i/>
      <w:iCs/>
      <w:color w:val="365F9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rsid w:val="00EF72F7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335060"/>
  </w:style>
  <w:style w:type="character" w:customStyle="1" w:styleId="TextonotapieCar">
    <w:name w:val="Texto nota pie Car"/>
    <w:link w:val="Textonotapie"/>
    <w:rsid w:val="00335060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64179D"/>
    <w:pPr>
      <w:ind w:left="720"/>
      <w:contextualSpacing/>
    </w:pPr>
  </w:style>
  <w:style w:type="character" w:styleId="Hipervnculo">
    <w:name w:val="Hyperlink"/>
    <w:uiPriority w:val="99"/>
    <w:unhideWhenUsed/>
    <w:rsid w:val="00EE34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08B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8331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88331A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88331A"/>
  </w:style>
  <w:style w:type="paragraph" w:styleId="Encabezado">
    <w:name w:val="header"/>
    <w:basedOn w:val="Normal"/>
    <w:link w:val="EncabezadoCar"/>
    <w:rsid w:val="00655772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EncabezadoCar">
    <w:name w:val="Encabezado Car"/>
    <w:link w:val="Encabezado"/>
    <w:rsid w:val="006557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17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90E4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090E4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39E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9E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839E8"/>
    <w:rPr>
      <w:rFonts w:ascii="Lucida Grande" w:eastAsia="Times New Roman" w:hAnsi="Lucida Grande" w:cs="Lucida Grande"/>
      <w:sz w:val="18"/>
      <w:szCs w:val="18"/>
    </w:rPr>
  </w:style>
  <w:style w:type="character" w:customStyle="1" w:styleId="Ttulo4Car">
    <w:name w:val="Título 4 Car"/>
    <w:link w:val="Ttulo4"/>
    <w:uiPriority w:val="9"/>
    <w:semiHidden/>
    <w:rsid w:val="00AC6187"/>
    <w:rPr>
      <w:rFonts w:ascii="Calibri" w:eastAsia="Times New Roman" w:hAnsi="Calibri" w:cs="Times New Roman"/>
      <w:i/>
      <w:iCs/>
      <w:color w:val="365F91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FF5F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5FA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F5FAA"/>
    <w:rPr>
      <w:rFonts w:ascii="Times New Roman" w:hAnsi="Times New Roman" w:cs="Times New Roman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5FA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F5FAA"/>
    <w:rPr>
      <w:rFonts w:ascii="Times New Roman" w:hAnsi="Times New Roman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37D82F72EF6E42852057DAB02AE30A" ma:contentTypeVersion="13" ma:contentTypeDescription="Crear nuevo documento." ma:contentTypeScope="" ma:versionID="6824f8df96f9fed4b203b1fe116179b1">
  <xsd:schema xmlns:xsd="http://www.w3.org/2001/XMLSchema" xmlns:xs="http://www.w3.org/2001/XMLSchema" xmlns:p="http://schemas.microsoft.com/office/2006/metadata/properties" xmlns:ns2="a47d3e97-3525-401c-90b1-e5e0986d46ce" xmlns:ns3="4e1739e2-d534-4f8a-a7c6-1e62ffc00cba" targetNamespace="http://schemas.microsoft.com/office/2006/metadata/properties" ma:root="true" ma:fieldsID="af40be5d4bbc67f17446ccf1b1fae05c" ns2:_="" ns3:_="">
    <xsd:import namespace="a47d3e97-3525-401c-90b1-e5e0986d46ce"/>
    <xsd:import namespace="4e1739e2-d534-4f8a-a7c6-1e62ffc0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d3e97-3525-401c-90b1-e5e0986d4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202ef2ac-9fa5-4cf2-ab23-7792f470a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739e2-d534-4f8a-a7c6-1e62ffc00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2370fbb-8b80-47ff-8a98-589e8454d967}" ma:internalName="TaxCatchAll" ma:showField="CatchAllData" ma:web="4e1739e2-d534-4f8a-a7c6-1e62ffc0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C474-3041-40F2-8D00-1F7A51BCF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D4720-115C-44B2-8F97-168F1876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d3e97-3525-401c-90b1-e5e0986d46ce"/>
    <ds:schemaRef ds:uri="4e1739e2-d534-4f8a-a7c6-1e62ffc0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B744D-6CE9-4EBD-92E2-974745F2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ademia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</dc:creator>
  <cp:keywords/>
  <cp:lastModifiedBy>Camilo Castillo</cp:lastModifiedBy>
  <cp:revision>3</cp:revision>
  <cp:lastPrinted>2021-09-29T07:35:00Z</cp:lastPrinted>
  <dcterms:created xsi:type="dcterms:W3CDTF">2024-04-15T22:01:00Z</dcterms:created>
  <dcterms:modified xsi:type="dcterms:W3CDTF">2024-04-1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378644</vt:i4>
  </property>
</Properties>
</file>